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DEF39" w14:textId="77777777" w:rsidR="00391A1A" w:rsidRPr="00EF39FB" w:rsidRDefault="00391A1A" w:rsidP="00391A1A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F39FB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ИСК ПРАВООБЛАДАТЕЛЕЙ</w:t>
      </w:r>
    </w:p>
    <w:p w14:paraId="7EAF1AC5" w14:textId="77777777" w:rsidR="00391A1A" w:rsidRPr="00EF39FB" w:rsidRDefault="00391A1A" w:rsidP="00351A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F39F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 При проведении обследования жилых домов на территории </w:t>
      </w:r>
      <w:r w:rsidR="00220DF3">
        <w:rPr>
          <w:rFonts w:ascii="Times New Roman" w:eastAsia="Calibri" w:hAnsi="Times New Roman" w:cs="Times New Roman"/>
          <w:sz w:val="28"/>
          <w:szCs w:val="28"/>
          <w:lang w:val="be-BY"/>
        </w:rPr>
        <w:t>Дятловского</w:t>
      </w:r>
      <w:r w:rsidRPr="00EF39F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ельсовета постоянно действующей комиссией, созданной при Дятловском районном исполнительном комитете,  выявлены жилые дома, на придомовой территории которых не осуществляются предусмотренные законодательством мероприятия по охране земель, не соблюдаются требования к содержанию (эксплуатации) территории, а также имеются иные признаки, указывающие на неиспользование в течение трех последних лет жилых домов для проживания  лицами, имеющими право владения и пользования ими.</w:t>
      </w:r>
    </w:p>
    <w:p w14:paraId="1EA2F932" w14:textId="77777777" w:rsidR="00391A1A" w:rsidRDefault="00391A1A" w:rsidP="00351A0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39FB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        </w:t>
      </w:r>
      <w:r w:rsidR="00220DF3">
        <w:rPr>
          <w:rFonts w:ascii="Times New Roman" w:eastAsia="Calibri" w:hAnsi="Times New Roman" w:cs="Times New Roman"/>
          <w:b/>
          <w:sz w:val="28"/>
          <w:szCs w:val="28"/>
          <w:lang w:val="be-BY"/>
        </w:rPr>
        <w:t>Дятловск</w:t>
      </w:r>
      <w:r w:rsidRPr="00EF39FB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ий  сельский исполнительный комитет </w:t>
      </w:r>
      <w:r w:rsidRPr="00EF39FB">
        <w:rPr>
          <w:rFonts w:ascii="Times New Roman" w:eastAsia="Calibri" w:hAnsi="Times New Roman" w:cs="Times New Roman"/>
          <w:b/>
          <w:sz w:val="28"/>
          <w:szCs w:val="28"/>
        </w:rPr>
        <w:t>разыскивает лиц, имеющих право владения и пользования жилыми домами, обладателей права хозяйственного ведения, оперативного управления</w:t>
      </w:r>
      <w:r w:rsidRPr="00EF39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39FB">
        <w:rPr>
          <w:rFonts w:ascii="Times New Roman" w:eastAsia="Calibri" w:hAnsi="Times New Roman" w:cs="Times New Roman"/>
          <w:b/>
          <w:sz w:val="28"/>
          <w:szCs w:val="28"/>
        </w:rPr>
        <w:t>на следующие жилые дома:</w:t>
      </w:r>
    </w:p>
    <w:p w14:paraId="6D3EAFEE" w14:textId="77777777" w:rsidR="00D53945" w:rsidRPr="00EF39FB" w:rsidRDefault="00D53945" w:rsidP="00351A0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F02337" w14:textId="6D64392C" w:rsidR="00D55F25" w:rsidRPr="00194803" w:rsidRDefault="007424DB" w:rsidP="000D2F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BB6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4F0F676" wp14:editId="26FAD12D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236220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26" y="21386"/>
                <wp:lineTo x="21426" y="0"/>
                <wp:lineTo x="0" y="0"/>
              </wp:wrapPolygon>
            </wp:wrapTight>
            <wp:docPr id="1" name="Рисунок 1" descr="C:\Users\Пользователь\Desktop\МОИ ПУСТУЮЩИЕ\СУД\ФОТО\ФОТО2025\д.Пенчицы д.1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ОИ ПУСТУЮЩИЕ\СУД\ФОТО\ФОТО2025\д.Пенчицы д.13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3C23B" w14:textId="3D793147" w:rsidR="004B24E4" w:rsidRPr="00194803" w:rsidRDefault="004B24E4" w:rsidP="0019480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48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948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663A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</w:t>
      </w:r>
      <w:r w:rsidR="001948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CBF35B1" w14:textId="20F05814" w:rsidR="00220DF3" w:rsidRDefault="004B24E4" w:rsidP="00EF39F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</w:t>
      </w:r>
      <w:r w:rsidR="00D55F25"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663A57"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д.  </w:t>
      </w:r>
      <w:r w:rsidR="007424DB">
        <w:rPr>
          <w:rFonts w:ascii="Times New Roman" w:hAnsi="Times New Roman" w:cs="Times New Roman"/>
          <w:b/>
          <w:color w:val="000000"/>
          <w:sz w:val="26"/>
          <w:szCs w:val="26"/>
        </w:rPr>
        <w:t>Пенчицы</w:t>
      </w:r>
      <w:r w:rsidR="00D51F5D">
        <w:rPr>
          <w:rFonts w:ascii="Times New Roman" w:hAnsi="Times New Roman" w:cs="Times New Roman"/>
          <w:b/>
          <w:color w:val="000000"/>
          <w:sz w:val="26"/>
          <w:szCs w:val="26"/>
        </w:rPr>
        <w:t>, д.</w:t>
      </w:r>
      <w:r w:rsidR="00D97F98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="007424DB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</w:p>
    <w:p w14:paraId="1E7B7C21" w14:textId="63601905" w:rsidR="00D55F25" w:rsidRPr="00EF39FB" w:rsidRDefault="00220DF3" w:rsidP="00EF39F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</w:t>
      </w: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>Сведения о жилом доме (из акта)</w:t>
      </w:r>
      <w:r w:rsidR="004B24E4" w:rsidRPr="00EF39FB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14:paraId="388CCB2F" w14:textId="17E36D11" w:rsidR="00854C6E" w:rsidRDefault="00D55F25" w:rsidP="004B24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>Наружны</w:t>
      </w:r>
      <w:r w:rsidR="00EF39FB" w:rsidRPr="00EF39FB">
        <w:rPr>
          <w:rFonts w:ascii="Times New Roman" w:hAnsi="Times New Roman" w:cs="Times New Roman"/>
          <w:color w:val="000000"/>
          <w:sz w:val="26"/>
          <w:szCs w:val="26"/>
        </w:rPr>
        <w:t>е размеры одноквартирного</w:t>
      </w:r>
    </w:p>
    <w:p w14:paraId="04D917C2" w14:textId="76223327" w:rsidR="00D97F98" w:rsidRDefault="00854C6E" w:rsidP="00D97F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="00EF39FB" w:rsidRPr="00EF39FB">
        <w:rPr>
          <w:rFonts w:ascii="Times New Roman" w:hAnsi="Times New Roman" w:cs="Times New Roman"/>
          <w:color w:val="000000"/>
          <w:sz w:val="26"/>
          <w:szCs w:val="26"/>
        </w:rPr>
        <w:t>ил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дома: </w:t>
      </w:r>
      <w:r w:rsidR="00D97F98" w:rsidRPr="006D1C2E">
        <w:rPr>
          <w:rFonts w:ascii="Times New Roman" w:hAnsi="Times New Roman" w:cs="Times New Roman"/>
          <w:i/>
          <w:color w:val="000000"/>
          <w:sz w:val="26"/>
          <w:szCs w:val="26"/>
        </w:rPr>
        <w:t>1</w:t>
      </w:r>
      <w:r w:rsidR="006D1C2E" w:rsidRPr="006D1C2E">
        <w:rPr>
          <w:rFonts w:ascii="Times New Roman" w:hAnsi="Times New Roman" w:cs="Times New Roman"/>
          <w:i/>
          <w:color w:val="000000"/>
          <w:sz w:val="26"/>
          <w:szCs w:val="26"/>
        </w:rPr>
        <w:t>0</w:t>
      </w:r>
      <w:r w:rsidR="00D97F98" w:rsidRPr="006D1C2E">
        <w:rPr>
          <w:rFonts w:ascii="Times New Roman" w:hAnsi="Times New Roman" w:cs="Times New Roman"/>
          <w:i/>
          <w:color w:val="000000"/>
          <w:sz w:val="26"/>
          <w:szCs w:val="26"/>
        </w:rPr>
        <w:t>,0х6</w:t>
      </w:r>
      <w:r w:rsidRPr="006D1C2E">
        <w:rPr>
          <w:rFonts w:ascii="Times New Roman" w:hAnsi="Times New Roman" w:cs="Times New Roman"/>
          <w:i/>
          <w:color w:val="000000"/>
          <w:sz w:val="26"/>
          <w:szCs w:val="26"/>
        </w:rPr>
        <w:t>,0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063EE3B2" w14:textId="12DDD91B" w:rsidR="00D97F98" w:rsidRPr="00666A48" w:rsidRDefault="00D97F98" w:rsidP="00D97F9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лощадь застройки </w:t>
      </w:r>
      <w:r w:rsidR="006D1C2E" w:rsidRPr="006D1C2E">
        <w:rPr>
          <w:rFonts w:ascii="Times New Roman" w:hAnsi="Times New Roman" w:cs="Times New Roman"/>
          <w:i/>
          <w:color w:val="000000"/>
          <w:sz w:val="26"/>
          <w:szCs w:val="26"/>
        </w:rPr>
        <w:t>60</w:t>
      </w:r>
      <w:r w:rsidRPr="006D1C2E">
        <w:rPr>
          <w:rFonts w:ascii="Times New Roman" w:hAnsi="Times New Roman" w:cs="Times New Roman"/>
          <w:i/>
          <w:color w:val="000000"/>
          <w:sz w:val="26"/>
          <w:szCs w:val="26"/>
        </w:rPr>
        <w:t>,00 м. кв.</w:t>
      </w:r>
    </w:p>
    <w:p w14:paraId="42794390" w14:textId="77777777" w:rsidR="00D97F98" w:rsidRPr="00EF39FB" w:rsidRDefault="00D97F98" w:rsidP="00D97F98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>Дата ввода в эксплуатацию одноквартир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ж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ил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дома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сведения отсутствуют.</w:t>
      </w:r>
    </w:p>
    <w:p w14:paraId="4121BCE9" w14:textId="6C394E35" w:rsidR="00D97F98" w:rsidRPr="00EF39FB" w:rsidRDefault="00D97F98" w:rsidP="00D97F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Год возведения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19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5</w:t>
      </w:r>
      <w:r w:rsidR="006D1C2E">
        <w:rPr>
          <w:rFonts w:ascii="Times New Roman" w:hAnsi="Times New Roman" w:cs="Times New Roman"/>
          <w:i/>
          <w:color w:val="000000"/>
          <w:sz w:val="26"/>
          <w:szCs w:val="26"/>
        </w:rPr>
        <w:t>8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46590911" w14:textId="72235906" w:rsidR="00D97F98" w:rsidRPr="00EF39FB" w:rsidRDefault="00D97F98" w:rsidP="00D97F9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Материал стен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дерево.</w:t>
      </w:r>
    </w:p>
    <w:p w14:paraId="60BDA385" w14:textId="31CC1738" w:rsidR="00D97F98" w:rsidRPr="00EF39FB" w:rsidRDefault="00D97F98" w:rsidP="00D97F9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Э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тажность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дноэтажный.</w:t>
      </w:r>
    </w:p>
    <w:p w14:paraId="6637170E" w14:textId="77777777" w:rsidR="00D97F98" w:rsidRDefault="00D97F98" w:rsidP="00D97F9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П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одземная этажность: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нет.</w:t>
      </w:r>
    </w:p>
    <w:p w14:paraId="6A7C69F2" w14:textId="77777777" w:rsidR="00D97F98" w:rsidRPr="00EF39FB" w:rsidRDefault="00D97F98" w:rsidP="00D97F9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41F95E67" w14:textId="050EBC89" w:rsidR="00D97F98" w:rsidRPr="00EF39FB" w:rsidRDefault="00D97F98" w:rsidP="00D97F9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ринадлежности одноквартирного жилого дома (хозяйственные и иные постройки):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сарай 6,0х</w:t>
      </w:r>
      <w:r w:rsidR="006D1C2E">
        <w:rPr>
          <w:rFonts w:ascii="Times New Roman" w:hAnsi="Times New Roman" w:cs="Times New Roman"/>
          <w:i/>
          <w:color w:val="000000"/>
          <w:sz w:val="26"/>
          <w:szCs w:val="26"/>
        </w:rPr>
        <w:t>8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,0</w:t>
      </w:r>
      <w:r w:rsidR="00CE5636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16A76811" w14:textId="77777777" w:rsidR="00D97F98" w:rsidRPr="00EF39FB" w:rsidRDefault="00D97F98" w:rsidP="00D97F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На придомовой территории не осуществляются предусмотренные законодательством мероприятия по охране земель. Не соблюдаются требования к содержанию (эксплуатац</w:t>
      </w:r>
      <w:r>
        <w:rPr>
          <w:rFonts w:ascii="Times New Roman" w:hAnsi="Times New Roman" w:cs="Times New Roman"/>
          <w:color w:val="000000"/>
          <w:sz w:val="26"/>
          <w:szCs w:val="26"/>
        </w:rPr>
        <w:t>ии) территории. Ж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илой дом находится в аварийном состоянии. </w:t>
      </w:r>
    </w:p>
    <w:p w14:paraId="2F501511" w14:textId="2163745E" w:rsidR="00D97F98" w:rsidRPr="006E29A7" w:rsidRDefault="00D97F98" w:rsidP="00D97F9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Описание имеющихся деформаций и (или) повреждений одноквартирного жилого дома, находящегося в аварийном состоянии или грозящего обвалом</w:t>
      </w:r>
      <w:r w:rsidR="006E29A7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6E29A7" w:rsidRPr="006E29A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покрытие кровли в неудовлетворительном состоянии, дымоход разрушен, нижние венцы деревянного дома гнилы</w:t>
      </w:r>
      <w:r w:rsidR="006E29A7">
        <w:rPr>
          <w:rFonts w:ascii="Times New Roman" w:hAnsi="Times New Roman" w:cs="Times New Roman"/>
          <w:i/>
          <w:color w:val="000000"/>
          <w:sz w:val="26"/>
          <w:szCs w:val="26"/>
        </w:rPr>
        <w:t>е</w:t>
      </w:r>
      <w:r w:rsidRPr="006E29A7">
        <w:rPr>
          <w:rFonts w:ascii="Times New Roman" w:hAnsi="Times New Roman" w:cs="Times New Roman"/>
          <w:i/>
          <w:sz w:val="26"/>
          <w:szCs w:val="26"/>
        </w:rPr>
        <w:t>.</w:t>
      </w:r>
    </w:p>
    <w:p w14:paraId="2E44EC31" w14:textId="1D8403E5" w:rsidR="00D97F98" w:rsidRPr="00EF39FB" w:rsidRDefault="00D97F98" w:rsidP="00D97F98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редположительный срок не проживания в одноквартирном жилом доме собственника, иных лиц, имеющих право владения и пользования этим домом: </w:t>
      </w:r>
      <w:r w:rsidR="006E29A7">
        <w:rPr>
          <w:rFonts w:ascii="Times New Roman" w:hAnsi="Times New Roman" w:cs="Times New Roman"/>
          <w:i/>
          <w:color w:val="000000"/>
          <w:sz w:val="26"/>
          <w:szCs w:val="26"/>
        </w:rPr>
        <w:t>более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6D1C2E">
        <w:rPr>
          <w:rFonts w:ascii="Times New Roman" w:hAnsi="Times New Roman" w:cs="Times New Roman"/>
          <w:i/>
          <w:color w:val="000000"/>
          <w:sz w:val="26"/>
          <w:szCs w:val="26"/>
        </w:rPr>
        <w:t>2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0 лет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EF39FB">
        <w:rPr>
          <w:sz w:val="26"/>
          <w:szCs w:val="26"/>
        </w:rPr>
        <w:t xml:space="preserve"> </w:t>
      </w:r>
    </w:p>
    <w:p w14:paraId="2525E46D" w14:textId="77777777" w:rsidR="00D97F98" w:rsidRPr="00EF39FB" w:rsidRDefault="00D97F98" w:rsidP="00D97F9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sz w:val="26"/>
          <w:szCs w:val="26"/>
        </w:rPr>
        <w:t xml:space="preserve">          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Сведения о внесении платы за жилищно-коммунальные услуги, возмещении расходов за электроэнергию, выполнении требований законодательства об обязательном страховании строений, принадлежащих гражданам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плата не вносилась.</w:t>
      </w:r>
    </w:p>
    <w:p w14:paraId="39B8EE28" w14:textId="77777777" w:rsidR="00D97F98" w:rsidRDefault="00D97F98" w:rsidP="00D97F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Сведения о земельном участке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земельный участок не зарегистрирован.</w:t>
      </w:r>
    </w:p>
    <w:p w14:paraId="157A3CFD" w14:textId="0985BBD9" w:rsidR="00351A0C" w:rsidRPr="00EF39FB" w:rsidRDefault="00351A0C" w:rsidP="00F2048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0D827E38" w14:textId="36872C4A" w:rsidR="00D55F25" w:rsidRPr="00EF39FB" w:rsidRDefault="00D55F25" w:rsidP="00EF39F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43AE2826" w14:textId="77777777" w:rsidR="000B1569" w:rsidRDefault="000B1569" w:rsidP="000B156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0B471F7C" w14:textId="60724724" w:rsidR="00202907" w:rsidRDefault="00202907" w:rsidP="000B156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004EA321" w14:textId="77777777" w:rsidR="00F20489" w:rsidRDefault="00F20489" w:rsidP="000B156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28365EC7" w14:textId="77777777" w:rsidR="00F20489" w:rsidRDefault="00F20489" w:rsidP="000B156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2B0BF73E" w14:textId="77777777" w:rsidR="00F20489" w:rsidRDefault="00F20489" w:rsidP="00D10A5E">
      <w:pPr>
        <w:tabs>
          <w:tab w:val="left" w:pos="46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016EDE" w14:textId="081240E3" w:rsidR="00D10A5E" w:rsidRDefault="001548DD" w:rsidP="00D10A5E">
      <w:pPr>
        <w:tabs>
          <w:tab w:val="left" w:pos="46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0B06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053E6F2C" wp14:editId="53693B7D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548064" cy="1906270"/>
            <wp:effectExtent l="0" t="0" r="5080" b="0"/>
            <wp:wrapTight wrapText="bothSides">
              <wp:wrapPolygon edited="0">
                <wp:start x="0" y="0"/>
                <wp:lineTo x="0" y="21370"/>
                <wp:lineTo x="21482" y="21370"/>
                <wp:lineTo x="21482" y="0"/>
                <wp:lineTo x="0" y="0"/>
              </wp:wrapPolygon>
            </wp:wrapTight>
            <wp:docPr id="3" name="Рисунок 3" descr="C:\Users\Пользователь\Desktop\МОИ ПУСТУЮЩИЕ\СУД\ФОТО\ФОТО2025\д.Пенчицы д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МОИ ПУСТУЮЩИЕ\СУД\ФОТО\ФОТО2025\д.Пенчицы д.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064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A5E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57070B1F" w14:textId="5454ECBB" w:rsidR="000B1569" w:rsidRPr="00194803" w:rsidRDefault="000B1569" w:rsidP="000B15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</w:t>
      </w:r>
      <w:r w:rsidR="00D10A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10A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10A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</w:t>
      </w:r>
      <w:r w:rsidR="00D10A5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D10A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</w:p>
    <w:p w14:paraId="4442813F" w14:textId="4FFF54D9" w:rsidR="00D10A5E" w:rsidRPr="00EF39FB" w:rsidRDefault="00D10A5E" w:rsidP="00737B3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. </w:t>
      </w:r>
      <w:r w:rsidR="00A44DD3">
        <w:rPr>
          <w:rFonts w:ascii="Times New Roman" w:hAnsi="Times New Roman" w:cs="Times New Roman"/>
          <w:b/>
          <w:color w:val="000000"/>
          <w:sz w:val="26"/>
          <w:szCs w:val="26"/>
        </w:rPr>
        <w:t>Пенчицы</w:t>
      </w:r>
      <w:r w:rsidR="00627967">
        <w:rPr>
          <w:rFonts w:ascii="Times New Roman" w:hAnsi="Times New Roman" w:cs="Times New Roman"/>
          <w:b/>
          <w:color w:val="000000"/>
          <w:sz w:val="26"/>
          <w:szCs w:val="26"/>
        </w:rPr>
        <w:t>,</w:t>
      </w:r>
      <w:r w:rsidR="00A44DD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. </w:t>
      </w:r>
      <w:r w:rsidR="00A44DD3">
        <w:rPr>
          <w:rFonts w:ascii="Times New Roman" w:hAnsi="Times New Roman" w:cs="Times New Roman"/>
          <w:b/>
          <w:color w:val="000000"/>
          <w:sz w:val="26"/>
          <w:szCs w:val="26"/>
        </w:rPr>
        <w:t>12</w:t>
      </w:r>
    </w:p>
    <w:p w14:paraId="466537AF" w14:textId="67EAC583" w:rsidR="000B1569" w:rsidRPr="00EF39FB" w:rsidRDefault="000B1569" w:rsidP="00737B3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>Сведения о жилом доме (из акта):</w:t>
      </w:r>
    </w:p>
    <w:p w14:paraId="4FF12AA0" w14:textId="1A59E2A2" w:rsidR="00EF39FB" w:rsidRDefault="000B1569" w:rsidP="00737B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>Наружные размеры одноквартирного</w:t>
      </w:r>
      <w:r w:rsidR="00737B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жилого дома: </w:t>
      </w:r>
      <w:r w:rsidR="00A44DD3" w:rsidRPr="00A44DD3">
        <w:rPr>
          <w:rFonts w:ascii="Times New Roman" w:hAnsi="Times New Roman" w:cs="Times New Roman"/>
          <w:i/>
          <w:color w:val="000000"/>
          <w:sz w:val="26"/>
          <w:szCs w:val="26"/>
        </w:rPr>
        <w:t>10</w:t>
      </w:r>
      <w:r w:rsidR="00627967" w:rsidRPr="00A44DD3">
        <w:rPr>
          <w:rFonts w:ascii="Times New Roman" w:hAnsi="Times New Roman" w:cs="Times New Roman"/>
          <w:i/>
          <w:color w:val="000000"/>
          <w:sz w:val="26"/>
          <w:szCs w:val="26"/>
        </w:rPr>
        <w:t>,0х</w:t>
      </w:r>
      <w:r w:rsidR="00A44DD3" w:rsidRPr="00A44DD3">
        <w:rPr>
          <w:rFonts w:ascii="Times New Roman" w:hAnsi="Times New Roman" w:cs="Times New Roman"/>
          <w:i/>
          <w:color w:val="000000"/>
          <w:sz w:val="26"/>
          <w:szCs w:val="26"/>
        </w:rPr>
        <w:t>6</w:t>
      </w:r>
      <w:r w:rsidR="00627967" w:rsidRPr="00A44DD3">
        <w:rPr>
          <w:rFonts w:ascii="Times New Roman" w:hAnsi="Times New Roman" w:cs="Times New Roman"/>
          <w:i/>
          <w:color w:val="000000"/>
          <w:sz w:val="26"/>
          <w:szCs w:val="26"/>
        </w:rPr>
        <w:t>,</w:t>
      </w:r>
      <w:r w:rsidR="00666A48" w:rsidRPr="00A44DD3">
        <w:rPr>
          <w:rFonts w:ascii="Times New Roman" w:hAnsi="Times New Roman" w:cs="Times New Roman"/>
          <w:i/>
          <w:color w:val="000000"/>
          <w:sz w:val="26"/>
          <w:szCs w:val="26"/>
        </w:rPr>
        <w:t>0</w:t>
      </w:r>
      <w:r w:rsidR="00627967" w:rsidRPr="00A44DD3">
        <w:rPr>
          <w:rFonts w:ascii="Times New Roman" w:hAnsi="Times New Roman" w:cs="Times New Roman"/>
          <w:i/>
          <w:color w:val="000000"/>
          <w:sz w:val="26"/>
          <w:szCs w:val="26"/>
        </w:rPr>
        <w:t>0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1FD0D6B" w14:textId="4C100DD3" w:rsidR="000B1569" w:rsidRPr="00666A48" w:rsidRDefault="000B1569" w:rsidP="00737B3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лощадь застройки </w:t>
      </w:r>
      <w:r w:rsidR="00A44DD3" w:rsidRPr="00A44DD3">
        <w:rPr>
          <w:rFonts w:ascii="Times New Roman" w:hAnsi="Times New Roman" w:cs="Times New Roman"/>
          <w:i/>
          <w:color w:val="000000"/>
          <w:sz w:val="26"/>
          <w:szCs w:val="26"/>
        </w:rPr>
        <w:t>60</w:t>
      </w:r>
      <w:r w:rsidR="00666A48" w:rsidRPr="00A44DD3">
        <w:rPr>
          <w:rFonts w:ascii="Times New Roman" w:hAnsi="Times New Roman" w:cs="Times New Roman"/>
          <w:i/>
          <w:color w:val="000000"/>
          <w:sz w:val="26"/>
          <w:szCs w:val="26"/>
        </w:rPr>
        <w:t>,00</w:t>
      </w:r>
      <w:r w:rsidR="00220DF3" w:rsidRPr="00666A48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202907" w:rsidRPr="00666A48">
        <w:rPr>
          <w:rFonts w:ascii="Times New Roman" w:hAnsi="Times New Roman" w:cs="Times New Roman"/>
          <w:i/>
          <w:color w:val="000000"/>
          <w:sz w:val="26"/>
          <w:szCs w:val="26"/>
        </w:rPr>
        <w:t>м. кв</w:t>
      </w:r>
      <w:r w:rsidRPr="00666A48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7AD0BEDD" w14:textId="77777777" w:rsidR="00737B35" w:rsidRDefault="000B1569" w:rsidP="00737B35">
      <w:pPr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>Дата ввода в эксп</w:t>
      </w:r>
      <w:r w:rsidR="00737B35">
        <w:rPr>
          <w:rFonts w:ascii="Times New Roman" w:hAnsi="Times New Roman" w:cs="Times New Roman"/>
          <w:color w:val="000000"/>
          <w:sz w:val="26"/>
          <w:szCs w:val="26"/>
        </w:rPr>
        <w:t xml:space="preserve">луатацию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одноквартирного</w:t>
      </w:r>
      <w:r w:rsidR="00665D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жилого</w:t>
      </w:r>
      <w:r w:rsidR="008F7545">
        <w:rPr>
          <w:rFonts w:ascii="Times New Roman" w:hAnsi="Times New Roman" w:cs="Times New Roman"/>
          <w:color w:val="000000"/>
          <w:sz w:val="26"/>
          <w:szCs w:val="26"/>
        </w:rPr>
        <w:t xml:space="preserve"> дома</w:t>
      </w:r>
      <w:r w:rsidR="00665D0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51696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сведения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тсутствуют.</w:t>
      </w:r>
    </w:p>
    <w:p w14:paraId="2822E36A" w14:textId="490FBCFA" w:rsidR="000B1569" w:rsidRPr="00EF39FB" w:rsidRDefault="000B1569" w:rsidP="00A44DD3">
      <w:pPr>
        <w:spacing w:after="0" w:line="240" w:lineRule="auto"/>
        <w:ind w:left="4111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>Год</w:t>
      </w:r>
      <w:r w:rsidR="00737B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возведения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19</w:t>
      </w:r>
      <w:r w:rsidR="00A44DD3">
        <w:rPr>
          <w:rFonts w:ascii="Times New Roman" w:hAnsi="Times New Roman" w:cs="Times New Roman"/>
          <w:i/>
          <w:color w:val="000000"/>
          <w:sz w:val="26"/>
          <w:szCs w:val="26"/>
        </w:rPr>
        <w:t>57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  <w:r w:rsidR="0051696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</w:t>
      </w:r>
      <w:r w:rsidR="00665D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51A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Материал стен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дерево.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351A0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</w:t>
      </w:r>
      <w:r w:rsidR="0085369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</w:t>
      </w:r>
      <w:r w:rsidR="00351A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44DD3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Этажность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дноэтажный.</w:t>
      </w:r>
    </w:p>
    <w:p w14:paraId="5D7B2BB4" w14:textId="47601CD9" w:rsidR="000B1569" w:rsidRPr="00EF39FB" w:rsidRDefault="000B1569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B12AD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</w:t>
      </w:r>
      <w:r w:rsidR="0085369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="006B12AD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Подземная этажность: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нет</w:t>
      </w:r>
      <w:r w:rsidR="002F2B64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59487C32" w14:textId="77777777" w:rsidR="00C716D8" w:rsidRPr="00EF39FB" w:rsidRDefault="00C716D8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14:paraId="6EF74934" w14:textId="58263677" w:rsidR="00490A97" w:rsidRDefault="00C716D8" w:rsidP="000B15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0B1569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ринадлежности одноквартирного жилого дома (хозяйственные и иные постройки): </w:t>
      </w:r>
      <w:r w:rsidR="0026471C">
        <w:rPr>
          <w:rFonts w:ascii="Times New Roman" w:hAnsi="Times New Roman" w:cs="Times New Roman"/>
          <w:i/>
          <w:color w:val="000000"/>
          <w:sz w:val="26"/>
          <w:szCs w:val="26"/>
        </w:rPr>
        <w:t>нет.</w:t>
      </w:r>
    </w:p>
    <w:p w14:paraId="17A5CFA9" w14:textId="27B1E6FD" w:rsidR="000B1569" w:rsidRPr="00EF39FB" w:rsidRDefault="000B1569" w:rsidP="00490A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>На придомовой территории не осуществляются предусмотренные законодательством мероприятия по охране зем</w:t>
      </w:r>
      <w:r w:rsidR="00953458">
        <w:rPr>
          <w:rFonts w:ascii="Times New Roman" w:hAnsi="Times New Roman" w:cs="Times New Roman"/>
          <w:color w:val="000000"/>
          <w:sz w:val="26"/>
          <w:szCs w:val="26"/>
        </w:rPr>
        <w:t xml:space="preserve">ель. Не соблюдаются требования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к содержанию (эксплуатации) те</w:t>
      </w:r>
      <w:r w:rsidR="00202907">
        <w:rPr>
          <w:rFonts w:ascii="Times New Roman" w:hAnsi="Times New Roman" w:cs="Times New Roman"/>
          <w:color w:val="000000"/>
          <w:sz w:val="26"/>
          <w:szCs w:val="26"/>
        </w:rPr>
        <w:t>рритории. Д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ом находится в аварийном состоянии. </w:t>
      </w:r>
    </w:p>
    <w:p w14:paraId="75022CC3" w14:textId="332B2BFD" w:rsidR="0051696B" w:rsidRPr="0051696B" w:rsidRDefault="000B1569" w:rsidP="0051696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Описание имеющихся деформаций и (или) повреждений одноквартирного жилого дома, находящегося в аварийном состоянии или грозящего обвалом: </w:t>
      </w:r>
      <w:r w:rsidR="0056603A" w:rsidRPr="0056603A">
        <w:rPr>
          <w:rFonts w:ascii="Times New Roman" w:hAnsi="Times New Roman" w:cs="Times New Roman"/>
          <w:i/>
          <w:color w:val="000000"/>
          <w:sz w:val="26"/>
          <w:szCs w:val="26"/>
        </w:rPr>
        <w:t>покрытие кровли в неудовлетворительном состоян</w:t>
      </w:r>
      <w:r w:rsidR="0026471C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ии, остекление в оконных блоках </w:t>
      </w:r>
      <w:r w:rsidR="0056603A" w:rsidRPr="0056603A">
        <w:rPr>
          <w:rFonts w:ascii="Times New Roman" w:hAnsi="Times New Roman" w:cs="Times New Roman"/>
          <w:i/>
          <w:color w:val="000000"/>
          <w:sz w:val="26"/>
          <w:szCs w:val="26"/>
        </w:rPr>
        <w:t>отсутствует, дымоход разрушен, нижние венцы деревянного дома гнилые</w:t>
      </w:r>
      <w:r w:rsidR="0026471C">
        <w:rPr>
          <w:rFonts w:ascii="Times New Roman" w:hAnsi="Times New Roman" w:cs="Times New Roman"/>
          <w:i/>
          <w:color w:val="000000"/>
          <w:sz w:val="26"/>
          <w:szCs w:val="26"/>
        </w:rPr>
        <w:t>, входная дверь отсутствует</w:t>
      </w:r>
      <w:r w:rsidR="0051696B" w:rsidRPr="0051696B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14:paraId="08DF31F2" w14:textId="1EBF7D00" w:rsidR="000B1569" w:rsidRPr="00EF39FB" w:rsidRDefault="000B1569" w:rsidP="0056603A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Предположительный срок не проживания в одноквартирном жилом доме собственника, иных лиц, имеющих право владения и пользования этим домом: </w:t>
      </w:r>
      <w:r w:rsidR="00D51F5D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более </w:t>
      </w:r>
      <w:r w:rsidR="0026471C">
        <w:rPr>
          <w:rFonts w:ascii="Times New Roman" w:hAnsi="Times New Roman" w:cs="Times New Roman"/>
          <w:i/>
          <w:color w:val="000000"/>
          <w:sz w:val="26"/>
          <w:szCs w:val="26"/>
        </w:rPr>
        <w:t>3</w:t>
      </w:r>
      <w:r w:rsidR="00E650C2">
        <w:rPr>
          <w:rFonts w:ascii="Times New Roman" w:hAnsi="Times New Roman" w:cs="Times New Roman"/>
          <w:i/>
          <w:color w:val="000000"/>
          <w:sz w:val="26"/>
          <w:szCs w:val="26"/>
        </w:rPr>
        <w:t>0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лет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EF39FB">
        <w:rPr>
          <w:sz w:val="26"/>
          <w:szCs w:val="26"/>
        </w:rPr>
        <w:t xml:space="preserve"> </w:t>
      </w:r>
    </w:p>
    <w:p w14:paraId="758BCC2E" w14:textId="77777777" w:rsidR="000B1569" w:rsidRPr="00EF39FB" w:rsidRDefault="000B1569" w:rsidP="000B156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sz w:val="26"/>
          <w:szCs w:val="26"/>
        </w:rPr>
        <w:t xml:space="preserve">          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Сведения о внесении платы за жилищно-коммунальные услуги, возмещении расходов за электроэнергию, выполнении требований законодательства об обязательном страховании строений, принадлежащих гражданам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плата не вносилась.</w:t>
      </w:r>
    </w:p>
    <w:p w14:paraId="0F24F48E" w14:textId="6A64F66E" w:rsidR="000B1569" w:rsidRDefault="000B1569" w:rsidP="000B1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Сведения о земельном участке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земельный участок не зарегистрирован.</w:t>
      </w:r>
    </w:p>
    <w:p w14:paraId="72EC45AE" w14:textId="77777777" w:rsidR="00DE289B" w:rsidRDefault="00DE289B" w:rsidP="00DE289B">
      <w:pPr>
        <w:tabs>
          <w:tab w:val="left" w:pos="46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882E00C" w14:textId="77777777" w:rsidR="00DE289B" w:rsidRDefault="00DE289B" w:rsidP="00DE289B">
      <w:pPr>
        <w:tabs>
          <w:tab w:val="left" w:pos="46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F90661F" w14:textId="77777777" w:rsidR="00DE289B" w:rsidRDefault="00DE289B" w:rsidP="00DE289B">
      <w:pPr>
        <w:tabs>
          <w:tab w:val="left" w:pos="46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96C53BD" w14:textId="77777777" w:rsidR="00DE289B" w:rsidRDefault="00DE289B" w:rsidP="00DE289B">
      <w:pPr>
        <w:tabs>
          <w:tab w:val="left" w:pos="46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F576ED5" w14:textId="44D7DA95" w:rsidR="00DE289B" w:rsidRDefault="005D1269" w:rsidP="00DE289B">
      <w:pPr>
        <w:tabs>
          <w:tab w:val="left" w:pos="46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3849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2367D69" wp14:editId="08574E2D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619375" cy="2095500"/>
            <wp:effectExtent l="0" t="0" r="9525" b="0"/>
            <wp:wrapTight wrapText="bothSides">
              <wp:wrapPolygon edited="0">
                <wp:start x="0" y="0"/>
                <wp:lineTo x="0" y="21404"/>
                <wp:lineTo x="21521" y="21404"/>
                <wp:lineTo x="21521" y="0"/>
                <wp:lineTo x="0" y="0"/>
              </wp:wrapPolygon>
            </wp:wrapTight>
            <wp:docPr id="4" name="Рисунок 4" descr="C:\Users\Пользователь\Desktop\МОИ ПУСТУЮЩИЕ\СУД\ФОТО\ФОТО2025\д.Пенчицы д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МОИ ПУСТУЮЩИЕ\СУД\ФОТО\ФОТО2025\д.Пенчицы д.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89B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1843A617" w14:textId="4D91D7BD" w:rsidR="00DE289B" w:rsidRPr="00194803" w:rsidRDefault="00DE289B" w:rsidP="00DE289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</w:p>
    <w:p w14:paraId="7647897C" w14:textId="43B10756" w:rsidR="00DE289B" w:rsidRPr="00EF39FB" w:rsidRDefault="00DE289B" w:rsidP="00DE289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. </w:t>
      </w:r>
      <w:r w:rsidR="005D1269">
        <w:rPr>
          <w:rFonts w:ascii="Times New Roman" w:hAnsi="Times New Roman" w:cs="Times New Roman"/>
          <w:b/>
          <w:color w:val="000000"/>
          <w:sz w:val="26"/>
          <w:szCs w:val="26"/>
        </w:rPr>
        <w:t>Пенчицы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.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</w:p>
    <w:p w14:paraId="31723EAD" w14:textId="77777777" w:rsidR="00DE289B" w:rsidRPr="00EF39FB" w:rsidRDefault="00DE289B" w:rsidP="00DE289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>Сведения о жилом доме (из акта):</w:t>
      </w:r>
    </w:p>
    <w:p w14:paraId="06DB4A98" w14:textId="560BA606" w:rsidR="00DE289B" w:rsidRDefault="00DE289B" w:rsidP="00DE28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>Наружные размеры одноквартир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жилого дома: </w:t>
      </w:r>
      <w:r w:rsidRPr="005D1269">
        <w:rPr>
          <w:rFonts w:ascii="Times New Roman" w:hAnsi="Times New Roman" w:cs="Times New Roman"/>
          <w:i/>
          <w:color w:val="000000"/>
          <w:sz w:val="26"/>
          <w:szCs w:val="26"/>
        </w:rPr>
        <w:t>1</w:t>
      </w:r>
      <w:r w:rsidR="005D1269" w:rsidRPr="005D1269">
        <w:rPr>
          <w:rFonts w:ascii="Times New Roman" w:hAnsi="Times New Roman" w:cs="Times New Roman"/>
          <w:i/>
          <w:color w:val="000000"/>
          <w:sz w:val="26"/>
          <w:szCs w:val="26"/>
        </w:rPr>
        <w:t>0</w:t>
      </w:r>
      <w:r w:rsidRPr="005D1269">
        <w:rPr>
          <w:rFonts w:ascii="Times New Roman" w:hAnsi="Times New Roman" w:cs="Times New Roman"/>
          <w:i/>
          <w:color w:val="000000"/>
          <w:sz w:val="26"/>
          <w:szCs w:val="26"/>
        </w:rPr>
        <w:t>,0х6,00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25C9513B" w14:textId="6E9CA8DF" w:rsidR="00DE289B" w:rsidRPr="00666A48" w:rsidRDefault="00DE289B" w:rsidP="00DE289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лощадь застройки </w:t>
      </w:r>
      <w:r w:rsidR="005D1269" w:rsidRPr="005D1269">
        <w:rPr>
          <w:rFonts w:ascii="Times New Roman" w:hAnsi="Times New Roman" w:cs="Times New Roman"/>
          <w:i/>
          <w:color w:val="000000"/>
          <w:sz w:val="26"/>
          <w:szCs w:val="26"/>
        </w:rPr>
        <w:t>60</w:t>
      </w:r>
      <w:r w:rsidRPr="00666A48">
        <w:rPr>
          <w:rFonts w:ascii="Times New Roman" w:hAnsi="Times New Roman" w:cs="Times New Roman"/>
          <w:i/>
          <w:color w:val="000000"/>
          <w:sz w:val="26"/>
          <w:szCs w:val="26"/>
        </w:rPr>
        <w:t>,00 м. кв.</w:t>
      </w:r>
    </w:p>
    <w:p w14:paraId="373E1E20" w14:textId="77777777" w:rsidR="00DE289B" w:rsidRDefault="00DE289B" w:rsidP="00DE289B">
      <w:pPr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>Дата ввода в эксп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уатацию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одноквартир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жил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дома: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сведения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тсутствуют.</w:t>
      </w:r>
    </w:p>
    <w:p w14:paraId="6516755C" w14:textId="5AC82E86" w:rsidR="00DE289B" w:rsidRPr="00EF39FB" w:rsidRDefault="00DE289B" w:rsidP="00DE289B">
      <w:pPr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>Го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возведения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19</w:t>
      </w:r>
      <w:r w:rsidR="005D1269">
        <w:rPr>
          <w:rFonts w:ascii="Times New Roman" w:hAnsi="Times New Roman" w:cs="Times New Roman"/>
          <w:i/>
          <w:color w:val="000000"/>
          <w:sz w:val="26"/>
          <w:szCs w:val="26"/>
        </w:rPr>
        <w:t>46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Материал стен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дерево.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Этажность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дноэтажный.</w:t>
      </w:r>
    </w:p>
    <w:p w14:paraId="29A12C0E" w14:textId="13FEA50C" w:rsidR="00DE289B" w:rsidRPr="00EF39FB" w:rsidRDefault="005D1269" w:rsidP="00DE289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</w:t>
      </w:r>
      <w:r w:rsidR="00DE289B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Подземная этажность:</w:t>
      </w:r>
      <w:r w:rsidR="00DE289B"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нет.</w:t>
      </w:r>
    </w:p>
    <w:p w14:paraId="2723E290" w14:textId="77777777" w:rsidR="00DE289B" w:rsidRPr="00EF39FB" w:rsidRDefault="00DE289B" w:rsidP="00DE28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14:paraId="1508074C" w14:textId="77777777" w:rsidR="00DE289B" w:rsidRDefault="00DE289B" w:rsidP="00DE28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</w:p>
    <w:p w14:paraId="26B7811C" w14:textId="5611AA10" w:rsidR="00DE289B" w:rsidRDefault="00DE289B" w:rsidP="00DE2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ринадлежности одноквартирного жилого дома (хозяйственные и иные постройки): </w:t>
      </w:r>
      <w:r w:rsidRPr="00490A97">
        <w:rPr>
          <w:rFonts w:ascii="Times New Roman" w:hAnsi="Times New Roman" w:cs="Times New Roman"/>
          <w:i/>
          <w:color w:val="000000"/>
          <w:sz w:val="26"/>
          <w:szCs w:val="26"/>
        </w:rPr>
        <w:t>сарай деревянный</w:t>
      </w:r>
      <w:r w:rsidR="006D34C9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к дому</w:t>
      </w:r>
      <w:r w:rsidRPr="00490A9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6D34C9">
        <w:rPr>
          <w:rFonts w:ascii="Times New Roman" w:hAnsi="Times New Roman" w:cs="Times New Roman"/>
          <w:i/>
          <w:color w:val="000000"/>
          <w:sz w:val="26"/>
          <w:szCs w:val="26"/>
        </w:rPr>
        <w:t>6</w:t>
      </w:r>
      <w:r w:rsidRPr="00490A9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,00 х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4</w:t>
      </w:r>
      <w:r w:rsidR="006D34C9">
        <w:rPr>
          <w:rFonts w:ascii="Times New Roman" w:hAnsi="Times New Roman" w:cs="Times New Roman"/>
          <w:i/>
          <w:color w:val="000000"/>
          <w:sz w:val="26"/>
          <w:szCs w:val="26"/>
        </w:rPr>
        <w:t>,00, веранда 2,00х3,00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68E0DDFF" w14:textId="77777777" w:rsidR="00DE289B" w:rsidRPr="00EF39FB" w:rsidRDefault="00DE289B" w:rsidP="00DE2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lastRenderedPageBreak/>
        <w:t>На придомовой территории не осуществляются предусмотренные законодательством мероприятия по охране зе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ль. Не соблюдаются требования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к содержанию (эксплуатации) те</w:t>
      </w:r>
      <w:r>
        <w:rPr>
          <w:rFonts w:ascii="Times New Roman" w:hAnsi="Times New Roman" w:cs="Times New Roman"/>
          <w:color w:val="000000"/>
          <w:sz w:val="26"/>
          <w:szCs w:val="26"/>
        </w:rPr>
        <w:t>рритории. Д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ом находится в аварийном состоянии. </w:t>
      </w:r>
    </w:p>
    <w:p w14:paraId="15B15CC7" w14:textId="7EB60326" w:rsidR="00DE289B" w:rsidRPr="0051696B" w:rsidRDefault="00DE289B" w:rsidP="00DE289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Описание имеющихся деформаций и (или) повреждений одноквартирного жилого дома, находящегося в аварийном состоянии или грозящего обвалом</w:t>
      </w:r>
      <w:r w:rsidRPr="00DE289B">
        <w:rPr>
          <w:rFonts w:ascii="Times New Roman" w:hAnsi="Times New Roman" w:cs="Times New Roman"/>
          <w:i/>
          <w:color w:val="000000"/>
          <w:sz w:val="26"/>
          <w:szCs w:val="26"/>
        </w:rPr>
        <w:t>: покрытие кровли в неудовлетворительном состоянии, дымоход разрушен, нижние венцы деревянного дома гнилые.</w:t>
      </w:r>
    </w:p>
    <w:p w14:paraId="5040E94D" w14:textId="73A6BFA8" w:rsidR="00DE289B" w:rsidRPr="00EF39FB" w:rsidRDefault="00DE289B" w:rsidP="00DE289B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Предположительный срок не проживания в одноквартирном жилом доме собственника, иных лиц, имеющих право владения и пользования этим домом: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более </w:t>
      </w:r>
      <w:r w:rsidR="006D34C9">
        <w:rPr>
          <w:rFonts w:ascii="Times New Roman" w:hAnsi="Times New Roman" w:cs="Times New Roman"/>
          <w:i/>
          <w:color w:val="000000"/>
          <w:sz w:val="26"/>
          <w:szCs w:val="26"/>
        </w:rPr>
        <w:t>3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лет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EF39FB">
        <w:rPr>
          <w:sz w:val="26"/>
          <w:szCs w:val="26"/>
        </w:rPr>
        <w:t xml:space="preserve"> </w:t>
      </w:r>
    </w:p>
    <w:p w14:paraId="654312DA" w14:textId="77777777" w:rsidR="00DE289B" w:rsidRPr="00EF39FB" w:rsidRDefault="00DE289B" w:rsidP="00DE289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sz w:val="26"/>
          <w:szCs w:val="26"/>
        </w:rPr>
        <w:t xml:space="preserve">          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Сведения о внесении платы за жилищно-коммунальные услуги, возмещении расходов за электроэнергию, выполнении требований законодательства об обязательном страховании строений, принадлежащих гражданам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плата не вносилась.</w:t>
      </w:r>
    </w:p>
    <w:p w14:paraId="593713E7" w14:textId="732D20D7" w:rsidR="00DE289B" w:rsidRDefault="00DE289B" w:rsidP="00DE289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Сведения о земельном участке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земельный участок не зарегистрирован.</w:t>
      </w:r>
    </w:p>
    <w:p w14:paraId="2551DFE1" w14:textId="5106734F" w:rsidR="00034777" w:rsidRDefault="00034777" w:rsidP="00DE289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7F827CDB" w14:textId="4BFCD19F" w:rsidR="00034777" w:rsidRDefault="00034777" w:rsidP="00DE289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3D02A88A" w14:textId="2A087F90" w:rsidR="00034777" w:rsidRDefault="00034777" w:rsidP="00DE289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23129174" w14:textId="1A62D653" w:rsidR="00034777" w:rsidRDefault="00034777" w:rsidP="00DE289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5CC4F70E" w14:textId="0B46CA2D" w:rsidR="00034777" w:rsidRDefault="00034777" w:rsidP="00DE289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35C6DE04" w14:textId="294005BD" w:rsidR="00034777" w:rsidRDefault="00034777" w:rsidP="00DE289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1828E5AD" w14:textId="693ABC4E" w:rsidR="00034777" w:rsidRPr="00EF39FB" w:rsidRDefault="001C67E8" w:rsidP="00DE289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4103F1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2A469D72" wp14:editId="5A028AE4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274320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50" y="21404"/>
                <wp:lineTo x="21450" y="0"/>
                <wp:lineTo x="0" y="0"/>
              </wp:wrapPolygon>
            </wp:wrapTight>
            <wp:docPr id="8" name="Рисунок 8" descr="C:\Users\Пользователь\Desktop\МОИ ПУСТУЮЩИЕ\СУД\ФОТО\ФОТО2026\д.Ходевляны д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МОИ ПУСТУЮЩИЕ\СУД\ФОТО\ФОТО2026\д.Ходевляны д.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B9B8" w14:textId="4893CD60" w:rsidR="00DE289B" w:rsidRPr="00EF39FB" w:rsidRDefault="00DE289B" w:rsidP="000B1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40F01BE0" w14:textId="67058CC0" w:rsidR="00297E5F" w:rsidRPr="00EF39FB" w:rsidRDefault="00297E5F" w:rsidP="00297E5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. </w:t>
      </w:r>
      <w:r w:rsidR="0048704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Ходевляны, </w:t>
      </w: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. </w:t>
      </w:r>
      <w:r w:rsidR="00487042">
        <w:rPr>
          <w:rFonts w:ascii="Times New Roman" w:hAnsi="Times New Roman" w:cs="Times New Roman"/>
          <w:b/>
          <w:color w:val="000000"/>
          <w:sz w:val="26"/>
          <w:szCs w:val="26"/>
        </w:rPr>
        <w:t>29</w:t>
      </w:r>
    </w:p>
    <w:p w14:paraId="566A41DB" w14:textId="77777777" w:rsidR="00297E5F" w:rsidRPr="00EF39FB" w:rsidRDefault="00297E5F" w:rsidP="00297E5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>Сведения о жилом доме (из акта):</w:t>
      </w:r>
    </w:p>
    <w:p w14:paraId="456D5476" w14:textId="201B437F" w:rsidR="00297E5F" w:rsidRDefault="00297E5F" w:rsidP="00297E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>Наружные размеры одноквартир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жилого дома: </w:t>
      </w:r>
      <w:r w:rsidR="00487042" w:rsidRPr="00487042">
        <w:rPr>
          <w:rFonts w:ascii="Times New Roman" w:hAnsi="Times New Roman" w:cs="Times New Roman"/>
          <w:i/>
          <w:color w:val="000000"/>
          <w:sz w:val="26"/>
          <w:szCs w:val="26"/>
        </w:rPr>
        <w:t>8</w:t>
      </w:r>
      <w:r w:rsidRPr="00487042">
        <w:rPr>
          <w:rFonts w:ascii="Times New Roman" w:hAnsi="Times New Roman" w:cs="Times New Roman"/>
          <w:i/>
          <w:color w:val="000000"/>
          <w:sz w:val="26"/>
          <w:szCs w:val="26"/>
        </w:rPr>
        <w:t>,</w:t>
      </w:r>
      <w:r w:rsidR="00F00574">
        <w:rPr>
          <w:rFonts w:ascii="Times New Roman" w:hAnsi="Times New Roman" w:cs="Times New Roman"/>
          <w:i/>
          <w:color w:val="000000"/>
          <w:sz w:val="26"/>
          <w:szCs w:val="26"/>
        </w:rPr>
        <w:t>0</w:t>
      </w:r>
      <w:r w:rsidRPr="00C002B6">
        <w:rPr>
          <w:rFonts w:ascii="Times New Roman" w:hAnsi="Times New Roman" w:cs="Times New Roman"/>
          <w:i/>
          <w:color w:val="000000"/>
          <w:sz w:val="26"/>
          <w:szCs w:val="26"/>
        </w:rPr>
        <w:t>0х</w:t>
      </w:r>
      <w:r w:rsidR="00487042">
        <w:rPr>
          <w:rFonts w:ascii="Times New Roman" w:hAnsi="Times New Roman" w:cs="Times New Roman"/>
          <w:i/>
          <w:color w:val="000000"/>
          <w:sz w:val="26"/>
          <w:szCs w:val="26"/>
        </w:rPr>
        <w:t>12</w:t>
      </w:r>
      <w:r w:rsidRPr="00C002B6">
        <w:rPr>
          <w:rFonts w:ascii="Times New Roman" w:hAnsi="Times New Roman" w:cs="Times New Roman"/>
          <w:i/>
          <w:color w:val="000000"/>
          <w:sz w:val="26"/>
          <w:szCs w:val="26"/>
        </w:rPr>
        <w:t>,00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0E4E0DE9" w14:textId="203BB638" w:rsidR="00297E5F" w:rsidRPr="00666A48" w:rsidRDefault="00297E5F" w:rsidP="00297E5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лощадь застройки </w:t>
      </w:r>
      <w:r w:rsidR="00487042" w:rsidRPr="00487042">
        <w:rPr>
          <w:rFonts w:ascii="Times New Roman" w:hAnsi="Times New Roman" w:cs="Times New Roman"/>
          <w:i/>
          <w:color w:val="000000"/>
          <w:sz w:val="26"/>
          <w:szCs w:val="26"/>
        </w:rPr>
        <w:t>96</w:t>
      </w:r>
      <w:r w:rsidRPr="00C002B6">
        <w:rPr>
          <w:rFonts w:ascii="Times New Roman" w:hAnsi="Times New Roman" w:cs="Times New Roman"/>
          <w:i/>
          <w:color w:val="000000"/>
          <w:sz w:val="26"/>
          <w:szCs w:val="26"/>
        </w:rPr>
        <w:t>,00</w:t>
      </w:r>
      <w:r w:rsidRPr="00666A48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м. кв.</w:t>
      </w:r>
    </w:p>
    <w:p w14:paraId="63784B5B" w14:textId="77777777" w:rsidR="00297E5F" w:rsidRDefault="00297E5F" w:rsidP="00297E5F">
      <w:pPr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>Дата ввода в эксп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уатацию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одноквартир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жил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дома: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сведения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тсутствуют.</w:t>
      </w:r>
    </w:p>
    <w:p w14:paraId="18EFC63E" w14:textId="45C9600D" w:rsidR="00297E5F" w:rsidRPr="00EF39FB" w:rsidRDefault="00297E5F" w:rsidP="00297E5F">
      <w:pPr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>Го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возведения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19</w:t>
      </w:r>
      <w:r w:rsidR="00487042">
        <w:rPr>
          <w:rFonts w:ascii="Times New Roman" w:hAnsi="Times New Roman" w:cs="Times New Roman"/>
          <w:i/>
          <w:color w:val="000000"/>
          <w:sz w:val="26"/>
          <w:szCs w:val="26"/>
        </w:rPr>
        <w:t>6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2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Материал стен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дерево.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Этажность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дноэтажный.</w:t>
      </w:r>
    </w:p>
    <w:p w14:paraId="4194E661" w14:textId="3DCA3CD8" w:rsidR="00297E5F" w:rsidRPr="00EF39FB" w:rsidRDefault="00297E5F" w:rsidP="00297E5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C67E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Подземная этажность: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нет.</w:t>
      </w:r>
    </w:p>
    <w:p w14:paraId="0856F760" w14:textId="77777777" w:rsidR="00297E5F" w:rsidRPr="00EF39FB" w:rsidRDefault="00297E5F" w:rsidP="00297E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14:paraId="0B5CD314" w14:textId="77777777" w:rsidR="00297E5F" w:rsidRDefault="00297E5F" w:rsidP="00297E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</w:p>
    <w:p w14:paraId="031A5866" w14:textId="4518084C" w:rsidR="00297E5F" w:rsidRDefault="00297E5F" w:rsidP="00297E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ринадлежности одноквартирного жилого дома (хозяйственные и иные постройки): </w:t>
      </w:r>
      <w:r w:rsidR="00487042">
        <w:rPr>
          <w:rFonts w:ascii="Times New Roman" w:hAnsi="Times New Roman" w:cs="Times New Roman"/>
          <w:i/>
          <w:color w:val="000000"/>
          <w:sz w:val="26"/>
          <w:szCs w:val="26"/>
        </w:rPr>
        <w:t>сарай 10,00х6,00, веранда 1,50х2,00.</w:t>
      </w:r>
    </w:p>
    <w:p w14:paraId="2394D707" w14:textId="050A1891" w:rsidR="00297E5F" w:rsidRPr="0051696B" w:rsidRDefault="00FC164B" w:rsidP="00FC16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</w:rPr>
      </w:pPr>
      <w:r w:rsidRPr="004A4C66">
        <w:rPr>
          <w:rFonts w:ascii="Times New Roman" w:hAnsi="Times New Roman" w:cs="Times New Roman"/>
          <w:color w:val="000000"/>
          <w:sz w:val="26"/>
          <w:szCs w:val="26"/>
        </w:rPr>
        <w:t xml:space="preserve"> Дом находится в аварийном состоянии: </w:t>
      </w:r>
      <w:r w:rsidRPr="00FC164B">
        <w:rPr>
          <w:rFonts w:ascii="Times New Roman" w:hAnsi="Times New Roman" w:cs="Times New Roman"/>
          <w:i/>
          <w:color w:val="000000"/>
          <w:sz w:val="26"/>
          <w:szCs w:val="26"/>
        </w:rPr>
        <w:t>покрытие кровли в неудовлетворительном состоянии</w:t>
      </w:r>
      <w:r w:rsidR="00487042">
        <w:rPr>
          <w:rFonts w:ascii="Times New Roman" w:hAnsi="Times New Roman" w:cs="Times New Roman"/>
          <w:i/>
          <w:color w:val="000000"/>
          <w:sz w:val="26"/>
          <w:szCs w:val="26"/>
        </w:rPr>
        <w:t>,</w:t>
      </w:r>
      <w:r w:rsidRPr="00FC164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нижние венцы деревянного дома гнилые.</w:t>
      </w:r>
    </w:p>
    <w:p w14:paraId="2009DFAB" w14:textId="066CF8E5" w:rsidR="00297E5F" w:rsidRPr="00EF39FB" w:rsidRDefault="00297E5F" w:rsidP="00297E5F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Предположительный срок не проживания в одноквартирном жилом доме собственника, иных лиц, имеющих право владения и пользования этим домом: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более </w:t>
      </w:r>
      <w:r w:rsidR="00487042">
        <w:rPr>
          <w:rFonts w:ascii="Times New Roman" w:hAnsi="Times New Roman" w:cs="Times New Roman"/>
          <w:i/>
          <w:color w:val="000000"/>
          <w:sz w:val="26"/>
          <w:szCs w:val="26"/>
        </w:rPr>
        <w:t>5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лет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EF39FB">
        <w:rPr>
          <w:sz w:val="26"/>
          <w:szCs w:val="26"/>
        </w:rPr>
        <w:t xml:space="preserve"> </w:t>
      </w:r>
    </w:p>
    <w:p w14:paraId="35D65879" w14:textId="77777777" w:rsidR="00297E5F" w:rsidRPr="00EF39FB" w:rsidRDefault="00297E5F" w:rsidP="00297E5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sz w:val="26"/>
          <w:szCs w:val="26"/>
        </w:rPr>
        <w:t xml:space="preserve">          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Сведения о внесении платы за жилищно-коммунальные услуги, возмещении расходов за электроэнергию, выполнении требований законодательства об обязательном страховании строений, принадлежащих гражданам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плата не вносилась.</w:t>
      </w:r>
    </w:p>
    <w:p w14:paraId="7B0CDA04" w14:textId="77777777" w:rsidR="00297E5F" w:rsidRPr="00EF39FB" w:rsidRDefault="00297E5F" w:rsidP="00297E5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Сведения о земельном участке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земельный участок не зарегистрирован.</w:t>
      </w:r>
    </w:p>
    <w:p w14:paraId="79B7E9F4" w14:textId="1F971C4B" w:rsidR="00297E5F" w:rsidRDefault="00297E5F" w:rsidP="00297E5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3253D65" w14:textId="46B0FE7E" w:rsidR="00297E5F" w:rsidRDefault="00297E5F" w:rsidP="00297E5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F200776" w14:textId="5ACB029F" w:rsidR="00297E5F" w:rsidRDefault="00297E5F" w:rsidP="00297E5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93075EA" w14:textId="132857EB" w:rsidR="00297E5F" w:rsidRDefault="00297E5F" w:rsidP="00297E5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DC197E8" w14:textId="56ED6856" w:rsidR="00297E5F" w:rsidRDefault="00297E5F" w:rsidP="00297E5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7D16E07E" w14:textId="5DFE38CB" w:rsidR="00C002B6" w:rsidRDefault="00C002B6" w:rsidP="00C002B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002B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6B8A5DDE" w14:textId="03F58D7D" w:rsidR="00C002B6" w:rsidRPr="00EF39FB" w:rsidRDefault="00803D51" w:rsidP="00C002B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86D90"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24A7AD9E" wp14:editId="03F0CD72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628900" cy="1966746"/>
            <wp:effectExtent l="0" t="0" r="0" b="0"/>
            <wp:wrapTight wrapText="bothSides">
              <wp:wrapPolygon edited="0">
                <wp:start x="0" y="0"/>
                <wp:lineTo x="0" y="21342"/>
                <wp:lineTo x="21443" y="21342"/>
                <wp:lineTo x="21443" y="0"/>
                <wp:lineTo x="0" y="0"/>
              </wp:wrapPolygon>
            </wp:wrapTight>
            <wp:docPr id="9" name="Рисунок 9" descr="C:\Users\Пользователь\Desktop\МОИ ПУСТУЮЩИЕ\СУД\ФОТО\ФОТО2026\д.Засетье ул. Октябрьская д.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МОИ ПУСТУЮЩИЕ\СУД\ФОТО\ФОТО2026\д.Засетье ул. Октябрьская д.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6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2B6"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.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Засетье</w:t>
      </w:r>
      <w:r w:rsidR="00C002B6">
        <w:rPr>
          <w:rFonts w:ascii="Times New Roman" w:hAnsi="Times New Roman" w:cs="Times New Roman"/>
          <w:b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ул. Октябрьская</w:t>
      </w:r>
      <w:r w:rsidR="00C002B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002B6"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.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96</w:t>
      </w:r>
    </w:p>
    <w:p w14:paraId="36400310" w14:textId="77777777" w:rsidR="00C002B6" w:rsidRPr="00EF39FB" w:rsidRDefault="00C002B6" w:rsidP="00C002B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>Сведения о жилом доме (из акта):</w:t>
      </w:r>
    </w:p>
    <w:p w14:paraId="50C24890" w14:textId="395F2F4A" w:rsidR="00C002B6" w:rsidRDefault="00C002B6" w:rsidP="00C002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>Наружные размеры одноквартир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жилого дома: </w:t>
      </w:r>
      <w:r w:rsidRPr="00C002B6">
        <w:rPr>
          <w:rFonts w:ascii="Times New Roman" w:hAnsi="Times New Roman" w:cs="Times New Roman"/>
          <w:i/>
          <w:color w:val="000000"/>
          <w:sz w:val="26"/>
          <w:szCs w:val="26"/>
        </w:rPr>
        <w:t>1</w:t>
      </w:r>
      <w:r w:rsidR="00803D51">
        <w:rPr>
          <w:rFonts w:ascii="Times New Roman" w:hAnsi="Times New Roman" w:cs="Times New Roman"/>
          <w:i/>
          <w:color w:val="000000"/>
          <w:sz w:val="26"/>
          <w:szCs w:val="26"/>
        </w:rPr>
        <w:t>2</w:t>
      </w:r>
      <w:r w:rsidRPr="00C002B6">
        <w:rPr>
          <w:rFonts w:ascii="Times New Roman" w:hAnsi="Times New Roman" w:cs="Times New Roman"/>
          <w:i/>
          <w:color w:val="000000"/>
          <w:sz w:val="26"/>
          <w:szCs w:val="26"/>
        </w:rPr>
        <w:t>,</w:t>
      </w:r>
      <w:r w:rsidR="00F00574">
        <w:rPr>
          <w:rFonts w:ascii="Times New Roman" w:hAnsi="Times New Roman" w:cs="Times New Roman"/>
          <w:i/>
          <w:color w:val="000000"/>
          <w:sz w:val="26"/>
          <w:szCs w:val="26"/>
        </w:rPr>
        <w:t>0</w:t>
      </w:r>
      <w:r w:rsidRPr="00C002B6">
        <w:rPr>
          <w:rFonts w:ascii="Times New Roman" w:hAnsi="Times New Roman" w:cs="Times New Roman"/>
          <w:i/>
          <w:color w:val="000000"/>
          <w:sz w:val="26"/>
          <w:szCs w:val="26"/>
        </w:rPr>
        <w:t>0х6,00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4866AEA7" w14:textId="5059501F" w:rsidR="00C002B6" w:rsidRPr="00666A48" w:rsidRDefault="00C002B6" w:rsidP="00C002B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лощадь застройки </w:t>
      </w:r>
      <w:r w:rsidR="00803D51" w:rsidRPr="00803D51">
        <w:rPr>
          <w:rFonts w:ascii="Times New Roman" w:hAnsi="Times New Roman" w:cs="Times New Roman"/>
          <w:i/>
          <w:color w:val="000000"/>
          <w:sz w:val="26"/>
          <w:szCs w:val="26"/>
        </w:rPr>
        <w:t>72</w:t>
      </w:r>
      <w:r w:rsidRPr="00C002B6">
        <w:rPr>
          <w:rFonts w:ascii="Times New Roman" w:hAnsi="Times New Roman" w:cs="Times New Roman"/>
          <w:i/>
          <w:color w:val="000000"/>
          <w:sz w:val="26"/>
          <w:szCs w:val="26"/>
        </w:rPr>
        <w:t>,</w:t>
      </w:r>
      <w:r w:rsidRPr="00666A48">
        <w:rPr>
          <w:rFonts w:ascii="Times New Roman" w:hAnsi="Times New Roman" w:cs="Times New Roman"/>
          <w:i/>
          <w:color w:val="000000"/>
          <w:sz w:val="26"/>
          <w:szCs w:val="26"/>
        </w:rPr>
        <w:t>00 м. кв.</w:t>
      </w:r>
    </w:p>
    <w:p w14:paraId="26471D8D" w14:textId="77777777" w:rsidR="00C002B6" w:rsidRDefault="00C002B6" w:rsidP="00C002B6">
      <w:pPr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>Дата ввода в эксп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уатацию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одноквартир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жил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дома: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сведения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тсутствуют.</w:t>
      </w:r>
    </w:p>
    <w:p w14:paraId="11457EBF" w14:textId="0DDA36BE" w:rsidR="00C002B6" w:rsidRPr="00EF39FB" w:rsidRDefault="00C002B6" w:rsidP="00C002B6">
      <w:pPr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>Го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возведения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19</w:t>
      </w:r>
      <w:r w:rsidR="00803D51">
        <w:rPr>
          <w:rFonts w:ascii="Times New Roman" w:hAnsi="Times New Roman" w:cs="Times New Roman"/>
          <w:i/>
          <w:color w:val="000000"/>
          <w:sz w:val="26"/>
          <w:szCs w:val="26"/>
        </w:rPr>
        <w:t>58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Материал стен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дерево.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Этажность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дноэтажный.</w:t>
      </w:r>
    </w:p>
    <w:p w14:paraId="321C14AB" w14:textId="77777777" w:rsidR="00C002B6" w:rsidRPr="00EF39FB" w:rsidRDefault="00C002B6" w:rsidP="00C002B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Подземная этажность: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нет.</w:t>
      </w:r>
    </w:p>
    <w:p w14:paraId="7A51AF32" w14:textId="77777777" w:rsidR="00C002B6" w:rsidRPr="00EF39FB" w:rsidRDefault="00C002B6" w:rsidP="00C002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14:paraId="659BD4A2" w14:textId="20D1508C" w:rsidR="00C002B6" w:rsidRDefault="00C002B6" w:rsidP="000347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Принадлежности одноквартирного жилого дома (хозяйственные и иные постройки): </w:t>
      </w:r>
      <w:r w:rsidR="00803D51">
        <w:rPr>
          <w:rFonts w:ascii="Times New Roman" w:hAnsi="Times New Roman" w:cs="Times New Roman"/>
          <w:i/>
          <w:color w:val="000000"/>
          <w:sz w:val="26"/>
          <w:szCs w:val="26"/>
        </w:rPr>
        <w:t>нет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26394955" w14:textId="77777777" w:rsidR="00C002B6" w:rsidRPr="00EF39FB" w:rsidRDefault="00C002B6" w:rsidP="00C002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>На придомовой территории не осуществляются предусмотренные законодательством мероприятия по охране зе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ль. Не соблюдаются требования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к содержанию (эксплуатации) те</w:t>
      </w:r>
      <w:r>
        <w:rPr>
          <w:rFonts w:ascii="Times New Roman" w:hAnsi="Times New Roman" w:cs="Times New Roman"/>
          <w:color w:val="000000"/>
          <w:sz w:val="26"/>
          <w:szCs w:val="26"/>
        </w:rPr>
        <w:t>рритории. Д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ом находится в аварийном состоянии. </w:t>
      </w:r>
    </w:p>
    <w:p w14:paraId="653D4C0B" w14:textId="20071BB2" w:rsidR="00F00574" w:rsidRDefault="00C002B6" w:rsidP="00F005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>Описание имеющихся деформаций и (или) повреждений одноквартирного жилого дома, находящегося в аварийном состоянии или грозящего обвалом</w:t>
      </w:r>
      <w:r w:rsidR="00F00574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803D51" w:rsidRPr="00FC164B">
        <w:rPr>
          <w:rFonts w:ascii="Times New Roman" w:hAnsi="Times New Roman" w:cs="Times New Roman"/>
          <w:i/>
          <w:color w:val="000000"/>
          <w:sz w:val="26"/>
          <w:szCs w:val="26"/>
        </w:rPr>
        <w:t>покрытие кровли в неудовлетворительном состоянии</w:t>
      </w:r>
      <w:r w:rsidR="00803D51">
        <w:rPr>
          <w:rFonts w:ascii="Times New Roman" w:hAnsi="Times New Roman" w:cs="Times New Roman"/>
          <w:i/>
          <w:color w:val="000000"/>
          <w:sz w:val="26"/>
          <w:szCs w:val="26"/>
        </w:rPr>
        <w:t>,</w:t>
      </w:r>
      <w:r w:rsidR="00803D51" w:rsidRPr="00FC164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нижние венцы </w:t>
      </w:r>
      <w:r w:rsidR="00803D51">
        <w:rPr>
          <w:rFonts w:ascii="Times New Roman" w:hAnsi="Times New Roman" w:cs="Times New Roman"/>
          <w:i/>
          <w:color w:val="000000"/>
          <w:sz w:val="26"/>
          <w:szCs w:val="26"/>
        </w:rPr>
        <w:t>деревянного дома гнилые, дымоход разрушен.</w:t>
      </w:r>
    </w:p>
    <w:p w14:paraId="02584D63" w14:textId="5AC44282" w:rsidR="00C002B6" w:rsidRPr="00F00574" w:rsidRDefault="00C002B6" w:rsidP="00F005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редположительный срок не проживания в одноквартирном жилом доме собственника, иных лиц, имеющих право владения и пользования этим домом: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более </w:t>
      </w:r>
      <w:r w:rsidR="00803D51">
        <w:rPr>
          <w:rFonts w:ascii="Times New Roman" w:hAnsi="Times New Roman" w:cs="Times New Roman"/>
          <w:i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0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лет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EF39FB">
        <w:rPr>
          <w:sz w:val="26"/>
          <w:szCs w:val="26"/>
        </w:rPr>
        <w:t xml:space="preserve"> </w:t>
      </w:r>
    </w:p>
    <w:p w14:paraId="109D6E5D" w14:textId="77777777" w:rsidR="00C002B6" w:rsidRPr="00EF39FB" w:rsidRDefault="00C002B6" w:rsidP="00C002B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sz w:val="26"/>
          <w:szCs w:val="26"/>
        </w:rPr>
        <w:t xml:space="preserve">          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Сведения о внесении платы за жилищно-коммунальные услуги, возмещении расходов за электроэнергию, выполнении требований законодательства об обязательном страховании строений, принадлежащих гражданам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плата не вносилась.</w:t>
      </w:r>
    </w:p>
    <w:p w14:paraId="029F9D63" w14:textId="7CAAA8E1" w:rsidR="00C002B6" w:rsidRDefault="00C002B6" w:rsidP="00C002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Сведения о земельном участке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земельный участок не зарегистрирован.</w:t>
      </w:r>
    </w:p>
    <w:p w14:paraId="3A1DC82F" w14:textId="23958413" w:rsidR="00862AB8" w:rsidRDefault="00862AB8" w:rsidP="00C002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39F88DF1" w14:textId="6A72745A" w:rsidR="00862AB8" w:rsidRDefault="00862AB8" w:rsidP="00C002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6B55B4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242E3E30" wp14:editId="37F634A2">
            <wp:simplePos x="0" y="0"/>
            <wp:positionH relativeFrom="margin">
              <wp:align>left</wp:align>
            </wp:positionH>
            <wp:positionV relativeFrom="paragraph">
              <wp:posOffset>191770</wp:posOffset>
            </wp:positionV>
            <wp:extent cx="274320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50" y="21398"/>
                <wp:lineTo x="21450" y="0"/>
                <wp:lineTo x="0" y="0"/>
              </wp:wrapPolygon>
            </wp:wrapTight>
            <wp:docPr id="6" name="Рисунок 6" descr="C:\Users\Пользователь\Desktop\МОИ ПУСТУЮЩИЕ\СУД\ФОТО\ФОТО2025\д.Норцевичи ул.Новая д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ОИ ПУСТУЮЩИЕ\СУД\ФОТО\ФОТО2025\д.Норцевичи ул.Новая д.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B5094" w14:textId="5963F31D" w:rsidR="00862AB8" w:rsidRPr="00EF39FB" w:rsidRDefault="00862AB8" w:rsidP="00862A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.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Норцевичи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, ул.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Новая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.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14</w:t>
      </w:r>
    </w:p>
    <w:p w14:paraId="3ACF3B7F" w14:textId="77777777" w:rsidR="00862AB8" w:rsidRPr="00EF39FB" w:rsidRDefault="00862AB8" w:rsidP="00862A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>Сведения о жилом доме (из акта):</w:t>
      </w:r>
    </w:p>
    <w:p w14:paraId="3B2A4909" w14:textId="5D262FE5" w:rsidR="00862AB8" w:rsidRDefault="00862AB8" w:rsidP="00862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>Наружные размеры одноквартир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жилого дома: </w:t>
      </w:r>
      <w:r w:rsidRPr="00862AB8">
        <w:rPr>
          <w:rFonts w:ascii="Times New Roman" w:hAnsi="Times New Roman" w:cs="Times New Roman"/>
          <w:i/>
          <w:color w:val="000000"/>
          <w:sz w:val="26"/>
          <w:szCs w:val="26"/>
        </w:rPr>
        <w:t>8</w:t>
      </w:r>
      <w:r w:rsidRPr="00C002B6">
        <w:rPr>
          <w:rFonts w:ascii="Times New Roman" w:hAnsi="Times New Roman" w:cs="Times New Roman"/>
          <w:i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0</w:t>
      </w:r>
      <w:r w:rsidRPr="00C002B6">
        <w:rPr>
          <w:rFonts w:ascii="Times New Roman" w:hAnsi="Times New Roman" w:cs="Times New Roman"/>
          <w:i/>
          <w:color w:val="000000"/>
          <w:sz w:val="26"/>
          <w:szCs w:val="26"/>
        </w:rPr>
        <w:t>0х</w:t>
      </w:r>
      <w:r w:rsidR="008A4CA7">
        <w:rPr>
          <w:rFonts w:ascii="Times New Roman" w:hAnsi="Times New Roman" w:cs="Times New Roman"/>
          <w:i/>
          <w:color w:val="000000"/>
          <w:sz w:val="26"/>
          <w:szCs w:val="26"/>
        </w:rPr>
        <w:t>10</w:t>
      </w:r>
      <w:r w:rsidRPr="00C002B6">
        <w:rPr>
          <w:rFonts w:ascii="Times New Roman" w:hAnsi="Times New Roman" w:cs="Times New Roman"/>
          <w:i/>
          <w:color w:val="000000"/>
          <w:sz w:val="26"/>
          <w:szCs w:val="26"/>
        </w:rPr>
        <w:t>,00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6040A633" w14:textId="1A779939" w:rsidR="00862AB8" w:rsidRPr="00666A48" w:rsidRDefault="00862AB8" w:rsidP="00862AB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лощадь застройки </w:t>
      </w:r>
      <w:r w:rsidRPr="00862AB8">
        <w:rPr>
          <w:rFonts w:ascii="Times New Roman" w:hAnsi="Times New Roman" w:cs="Times New Roman"/>
          <w:i/>
          <w:color w:val="000000"/>
          <w:sz w:val="26"/>
          <w:szCs w:val="26"/>
        </w:rPr>
        <w:t>80</w:t>
      </w:r>
      <w:r w:rsidRPr="00C002B6">
        <w:rPr>
          <w:rFonts w:ascii="Times New Roman" w:hAnsi="Times New Roman" w:cs="Times New Roman"/>
          <w:i/>
          <w:color w:val="000000"/>
          <w:sz w:val="26"/>
          <w:szCs w:val="26"/>
        </w:rPr>
        <w:t>,</w:t>
      </w:r>
      <w:r w:rsidRPr="00666A48">
        <w:rPr>
          <w:rFonts w:ascii="Times New Roman" w:hAnsi="Times New Roman" w:cs="Times New Roman"/>
          <w:i/>
          <w:color w:val="000000"/>
          <w:sz w:val="26"/>
          <w:szCs w:val="26"/>
        </w:rPr>
        <w:t>00 м. кв.</w:t>
      </w:r>
    </w:p>
    <w:p w14:paraId="2B34DAC1" w14:textId="77777777" w:rsidR="00862AB8" w:rsidRDefault="00862AB8" w:rsidP="00862AB8">
      <w:pPr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>Дата ввода в эксп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уатацию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одноквартир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жил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дома: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сведения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тсутствуют.</w:t>
      </w:r>
    </w:p>
    <w:p w14:paraId="25B8EAFE" w14:textId="00F1964A" w:rsidR="00862AB8" w:rsidRPr="00EF39FB" w:rsidRDefault="00862AB8" w:rsidP="00862AB8">
      <w:pPr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>Го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возведения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19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69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Материал стен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дерево.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Этажность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дноэтажный.</w:t>
      </w:r>
    </w:p>
    <w:p w14:paraId="421BD3B0" w14:textId="77777777" w:rsidR="00862AB8" w:rsidRPr="00EF39FB" w:rsidRDefault="00862AB8" w:rsidP="00862AB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Подземная этажность: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нет.</w:t>
      </w:r>
    </w:p>
    <w:p w14:paraId="4094D05E" w14:textId="77777777" w:rsidR="00862AB8" w:rsidRPr="00EF39FB" w:rsidRDefault="00862AB8" w:rsidP="00862A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14:paraId="280A804A" w14:textId="2BB32509" w:rsidR="00862AB8" w:rsidRDefault="00862AB8" w:rsidP="00862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Принадлежности одноквартирного жилого дома (хозяйственные и иные постройки):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сарай, две веранды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35E85E11" w14:textId="77777777" w:rsidR="00862AB8" w:rsidRPr="00EF39FB" w:rsidRDefault="00862AB8" w:rsidP="00862A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>На придомовой территории не осуществляются предусмотренные законодательством мероприятия по охране зе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ль. Не соблюдаются требования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к содержанию (эксплуатации) те</w:t>
      </w:r>
      <w:r>
        <w:rPr>
          <w:rFonts w:ascii="Times New Roman" w:hAnsi="Times New Roman" w:cs="Times New Roman"/>
          <w:color w:val="000000"/>
          <w:sz w:val="26"/>
          <w:szCs w:val="26"/>
        </w:rPr>
        <w:t>рритории. Д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ом находится в аварийном состоянии. </w:t>
      </w:r>
    </w:p>
    <w:p w14:paraId="2E6D7B15" w14:textId="77777777" w:rsidR="00862AB8" w:rsidRDefault="00862AB8" w:rsidP="00862AB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>Описание имеющихся деформаций и (или) повреждений одноквартирного жилого дома, находящегося в аварийном состоянии или грозящего обвало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Pr="00FC164B">
        <w:rPr>
          <w:rFonts w:ascii="Times New Roman" w:hAnsi="Times New Roman" w:cs="Times New Roman"/>
          <w:i/>
          <w:color w:val="000000"/>
          <w:sz w:val="26"/>
          <w:szCs w:val="26"/>
        </w:rPr>
        <w:t>покрытие кровли в неудовлетворительном состоянии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,</w:t>
      </w:r>
      <w:r w:rsidRPr="00FC164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нижние венцы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деревянного дома гнилые, дымоход разрушен.</w:t>
      </w:r>
    </w:p>
    <w:p w14:paraId="3917A45A" w14:textId="3360AA69" w:rsidR="00862AB8" w:rsidRPr="00F00574" w:rsidRDefault="00862AB8" w:rsidP="00862AB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едположительный срок не проживания в одноквартирном жилом доме собственника, иных лиц, имеющих право владения и пользования этим домом: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более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0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лет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EF39FB">
        <w:rPr>
          <w:sz w:val="26"/>
          <w:szCs w:val="26"/>
        </w:rPr>
        <w:t xml:space="preserve"> </w:t>
      </w:r>
    </w:p>
    <w:p w14:paraId="5B08F4B9" w14:textId="77777777" w:rsidR="00862AB8" w:rsidRPr="00EF39FB" w:rsidRDefault="00862AB8" w:rsidP="00862AB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sz w:val="26"/>
          <w:szCs w:val="26"/>
        </w:rPr>
        <w:t xml:space="preserve">          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Сведения о внесении платы за жилищно-коммунальные услуги, возмещении расходов за электроэнергию, выполнении требований законодательства об обязательном страховании строений, принадлежащих гражданам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плата не вносилась.</w:t>
      </w:r>
    </w:p>
    <w:p w14:paraId="01A149DB" w14:textId="77777777" w:rsidR="00862AB8" w:rsidRDefault="00862AB8" w:rsidP="00862AB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Сведения о земельном участке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земельный участок не зарегистрирован.</w:t>
      </w:r>
    </w:p>
    <w:p w14:paraId="239B1893" w14:textId="77777777" w:rsidR="00862AB8" w:rsidRDefault="00862AB8" w:rsidP="00862AB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208676F0" w14:textId="77777777" w:rsidR="00CC2CEE" w:rsidRDefault="00CC2CEE" w:rsidP="00CC2C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618D9506" w14:textId="1A0C5C14" w:rsidR="00CC2CEE" w:rsidRPr="00EF39FB" w:rsidRDefault="00CC2CEE" w:rsidP="00CC2CE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5084B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47267BB2" wp14:editId="6284DA9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72415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49" y="21392"/>
                <wp:lineTo x="21449" y="0"/>
                <wp:lineTo x="0" y="0"/>
              </wp:wrapPolygon>
            </wp:wrapTight>
            <wp:docPr id="7" name="Рисунок 7" descr="C:\Users\Пользователь\Desktop\МОИ ПУСТУЮЩИЕ\СУД\ФОТО\ФОТО2025\д.Норцевичи ул.Новая д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МОИ ПУСТУЮЩИЕ\СУД\ФОТО\ФОТО2025\д.Норцевичи ул.Новая д.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.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Норцевичи, ул. Новая </w:t>
      </w: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.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32</w:t>
      </w:r>
    </w:p>
    <w:p w14:paraId="0F9AFE18" w14:textId="77777777" w:rsidR="00CC2CEE" w:rsidRPr="00EF39FB" w:rsidRDefault="00CC2CEE" w:rsidP="00CC2CE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>Сведения о жилом доме (из акта):</w:t>
      </w:r>
    </w:p>
    <w:p w14:paraId="48129C4F" w14:textId="08F7EC49" w:rsidR="00CC2CEE" w:rsidRDefault="00CC2CEE" w:rsidP="00CC2C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>Наружные размеры одноквартир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жилого дома: </w:t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C002B6">
        <w:rPr>
          <w:rFonts w:ascii="Times New Roman" w:hAnsi="Times New Roman" w:cs="Times New Roman"/>
          <w:i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0</w:t>
      </w:r>
      <w:r w:rsidRPr="00C002B6">
        <w:rPr>
          <w:rFonts w:ascii="Times New Roman" w:hAnsi="Times New Roman" w:cs="Times New Roman"/>
          <w:i/>
          <w:color w:val="000000"/>
          <w:sz w:val="26"/>
          <w:szCs w:val="26"/>
        </w:rPr>
        <w:t>0х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2</w:t>
      </w:r>
      <w:r w:rsidRPr="00C002B6">
        <w:rPr>
          <w:rFonts w:ascii="Times New Roman" w:hAnsi="Times New Roman" w:cs="Times New Roman"/>
          <w:i/>
          <w:color w:val="000000"/>
          <w:sz w:val="26"/>
          <w:szCs w:val="26"/>
        </w:rPr>
        <w:t>,00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0D036861" w14:textId="5F2E31F3" w:rsidR="00CC2CEE" w:rsidRPr="00666A48" w:rsidRDefault="00CC2CEE" w:rsidP="00CC2CE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лощадь застройки </w:t>
      </w:r>
      <w:r w:rsidRPr="00CC2CEE">
        <w:rPr>
          <w:rFonts w:ascii="Times New Roman" w:hAnsi="Times New Roman" w:cs="Times New Roman"/>
          <w:i/>
          <w:color w:val="000000"/>
          <w:sz w:val="26"/>
          <w:szCs w:val="26"/>
        </w:rPr>
        <w:t>72</w:t>
      </w:r>
      <w:r w:rsidRPr="00C002B6">
        <w:rPr>
          <w:rFonts w:ascii="Times New Roman" w:hAnsi="Times New Roman" w:cs="Times New Roman"/>
          <w:i/>
          <w:color w:val="000000"/>
          <w:sz w:val="26"/>
          <w:szCs w:val="26"/>
        </w:rPr>
        <w:t>,</w:t>
      </w:r>
      <w:r w:rsidRPr="00666A48">
        <w:rPr>
          <w:rFonts w:ascii="Times New Roman" w:hAnsi="Times New Roman" w:cs="Times New Roman"/>
          <w:i/>
          <w:color w:val="000000"/>
          <w:sz w:val="26"/>
          <w:szCs w:val="26"/>
        </w:rPr>
        <w:t>00 м. кв.</w:t>
      </w:r>
    </w:p>
    <w:p w14:paraId="56C8175F" w14:textId="77777777" w:rsidR="00CC2CEE" w:rsidRDefault="00CC2CEE" w:rsidP="00CC2CEE">
      <w:pPr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>Дата ввода в эксп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уатацию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одноквартир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жил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дома: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сведения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тсутствуют.</w:t>
      </w:r>
    </w:p>
    <w:p w14:paraId="553571F3" w14:textId="7F39A6CE" w:rsidR="00CC2CEE" w:rsidRPr="00EF39FB" w:rsidRDefault="00CC2CEE" w:rsidP="00CC2CEE">
      <w:pPr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>Го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возведения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19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58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Материал стен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дерево.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Этажность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дноэтажный.</w:t>
      </w:r>
    </w:p>
    <w:p w14:paraId="7E615A54" w14:textId="77777777" w:rsidR="00CC2CEE" w:rsidRPr="00EF39FB" w:rsidRDefault="00CC2CEE" w:rsidP="00CC2CE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Подземная этажность: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нет.</w:t>
      </w:r>
    </w:p>
    <w:p w14:paraId="77D34DA9" w14:textId="77777777" w:rsidR="00CC2CEE" w:rsidRPr="00EF39FB" w:rsidRDefault="00CC2CEE" w:rsidP="00CC2C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14:paraId="0057440F" w14:textId="61C12492" w:rsidR="00CC2CEE" w:rsidRDefault="00CC2CEE" w:rsidP="00CC2C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Принадлежности одноквартирного жилого дома (хозяйственные и иные постройки):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сарай.</w:t>
      </w:r>
    </w:p>
    <w:p w14:paraId="2EDAAA13" w14:textId="77777777" w:rsidR="00CC2CEE" w:rsidRPr="00EF39FB" w:rsidRDefault="00CC2CEE" w:rsidP="00CC2C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>На придомовой территории не осуществляются предусмотренные законодательством мероприятия по охране зе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ль. Не соблюдаются требования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к содержанию (эксплуатации) те</w:t>
      </w:r>
      <w:r>
        <w:rPr>
          <w:rFonts w:ascii="Times New Roman" w:hAnsi="Times New Roman" w:cs="Times New Roman"/>
          <w:color w:val="000000"/>
          <w:sz w:val="26"/>
          <w:szCs w:val="26"/>
        </w:rPr>
        <w:t>рритории. Д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ом находится в аварийном состоянии. </w:t>
      </w:r>
    </w:p>
    <w:p w14:paraId="15BB5E58" w14:textId="2F53501F" w:rsidR="00CC2CEE" w:rsidRDefault="00CC2CEE" w:rsidP="00CC2CE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>Описание имеющихся деформаций и (или) повреждений одноквартирного жилого дома, находящегося в аварийном состоянии или грозящего обвало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Pr="00FC164B">
        <w:rPr>
          <w:rFonts w:ascii="Times New Roman" w:hAnsi="Times New Roman" w:cs="Times New Roman"/>
          <w:i/>
          <w:color w:val="000000"/>
          <w:sz w:val="26"/>
          <w:szCs w:val="26"/>
        </w:rPr>
        <w:t>покрытие кровли в неудовлетворительном состоянии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,</w:t>
      </w:r>
      <w:r w:rsidRPr="00FC164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нижние венцы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деревянног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о дома гнилые, дымоход разрушен, остекление в оконных блоках частично отсутствуют.</w:t>
      </w:r>
    </w:p>
    <w:p w14:paraId="501F03C0" w14:textId="63F087EB" w:rsidR="00CC2CEE" w:rsidRPr="00F00574" w:rsidRDefault="00CC2CEE" w:rsidP="00CC2CE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редположительный срок не проживания в одноквартирном жилом доме собственника, иных лиц, имеющих право владения и пользования этим домом: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более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2</w:t>
      </w:r>
      <w:bookmarkStart w:id="0" w:name="_GoBack"/>
      <w:bookmarkEnd w:id="0"/>
      <w:r>
        <w:rPr>
          <w:rFonts w:ascii="Times New Roman" w:hAnsi="Times New Roman" w:cs="Times New Roman"/>
          <w:i/>
          <w:color w:val="000000"/>
          <w:sz w:val="26"/>
          <w:szCs w:val="26"/>
        </w:rPr>
        <w:t>0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лет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EF39FB">
        <w:rPr>
          <w:sz w:val="26"/>
          <w:szCs w:val="26"/>
        </w:rPr>
        <w:t xml:space="preserve"> </w:t>
      </w:r>
    </w:p>
    <w:p w14:paraId="50DFB5EA" w14:textId="77777777" w:rsidR="00CC2CEE" w:rsidRPr="00EF39FB" w:rsidRDefault="00CC2CEE" w:rsidP="00CC2CE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sz w:val="26"/>
          <w:szCs w:val="26"/>
        </w:rPr>
        <w:t xml:space="preserve">          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Сведения о внесении платы за жилищно-коммунальные услуги, возмещении расходов за электроэнергию, выполнении требований законодательства об обязательном страховании строений, принадлежащих гражданам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плата не вносилась.</w:t>
      </w:r>
    </w:p>
    <w:p w14:paraId="3152B1B1" w14:textId="77777777" w:rsidR="00CC2CEE" w:rsidRDefault="00CC2CEE" w:rsidP="00CC2C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Сведения о земельном участке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земельный участок не зарегистрирован.</w:t>
      </w:r>
    </w:p>
    <w:p w14:paraId="54ECFBD4" w14:textId="77777777" w:rsidR="00862AB8" w:rsidRPr="00EF39FB" w:rsidRDefault="00862AB8" w:rsidP="00C002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7537A3DC" w14:textId="53AB30C8" w:rsidR="00297E5F" w:rsidRDefault="00297E5F" w:rsidP="00297E5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874FBDE" w14:textId="39DBBB18" w:rsidR="008C3254" w:rsidRPr="00EF39FB" w:rsidRDefault="00ED06D4" w:rsidP="00D5394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F54BF9" w:rsidRPr="00EF39FB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EE6496" w:rsidRPr="00EF39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54BF9" w:rsidRPr="00EF39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намерения использовать жилой дом для проживания правообладателям </w:t>
      </w:r>
      <w:r w:rsidR="00834923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вышеуказанных жилых домов 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необходимо в течение </w:t>
      </w:r>
      <w:r w:rsidR="00855ACF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двух месяцев 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>со дня</w:t>
      </w:r>
      <w:r w:rsidR="00834923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опубликования данных сведений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уведомить </w:t>
      </w:r>
      <w:r w:rsidR="007B3EFC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об этом </w:t>
      </w:r>
      <w:r w:rsidR="008E514B">
        <w:rPr>
          <w:rFonts w:ascii="Times New Roman" w:hAnsi="Times New Roman" w:cs="Times New Roman"/>
          <w:color w:val="000000"/>
          <w:sz w:val="26"/>
          <w:szCs w:val="26"/>
        </w:rPr>
        <w:t>Дятловский</w:t>
      </w:r>
      <w:r w:rsidR="008E514B"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514B" w:rsidRPr="00C67C6C">
        <w:rPr>
          <w:rFonts w:ascii="Times New Roman" w:hAnsi="Times New Roman" w:cs="Times New Roman"/>
          <w:sz w:val="26"/>
          <w:szCs w:val="26"/>
        </w:rPr>
        <w:t xml:space="preserve">сельский исполнительный комитет </w:t>
      </w:r>
      <w:r w:rsidR="008E514B"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(231471, Республика Беларусь, Гродненская область, Дятловский район, </w:t>
      </w:r>
      <w:r w:rsidR="008E514B">
        <w:rPr>
          <w:rFonts w:ascii="Times New Roman" w:hAnsi="Times New Roman" w:cs="Times New Roman"/>
          <w:color w:val="000000"/>
          <w:sz w:val="26"/>
          <w:szCs w:val="26"/>
        </w:rPr>
        <w:t>г. Дятлово</w:t>
      </w:r>
      <w:r w:rsidR="008E514B"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, ул. </w:t>
      </w:r>
      <w:r w:rsidR="008E514B">
        <w:rPr>
          <w:rFonts w:ascii="Times New Roman" w:hAnsi="Times New Roman" w:cs="Times New Roman"/>
          <w:color w:val="000000"/>
          <w:sz w:val="26"/>
          <w:szCs w:val="26"/>
        </w:rPr>
        <w:t xml:space="preserve">Красноармейская, </w:t>
      </w:r>
      <w:r w:rsidR="008E514B" w:rsidRPr="00C67C6C">
        <w:rPr>
          <w:rFonts w:ascii="Times New Roman" w:hAnsi="Times New Roman" w:cs="Times New Roman"/>
          <w:color w:val="000000"/>
          <w:sz w:val="26"/>
          <w:szCs w:val="26"/>
        </w:rPr>
        <w:t>д.</w:t>
      </w:r>
      <w:r w:rsidR="008E514B">
        <w:rPr>
          <w:rFonts w:ascii="Times New Roman" w:hAnsi="Times New Roman" w:cs="Times New Roman"/>
          <w:color w:val="000000"/>
          <w:sz w:val="26"/>
          <w:szCs w:val="26"/>
        </w:rPr>
        <w:t xml:space="preserve"> 10</w:t>
      </w:r>
      <w:r w:rsidR="008E514B" w:rsidRPr="00C67C6C">
        <w:rPr>
          <w:rFonts w:ascii="Times New Roman" w:hAnsi="Times New Roman" w:cs="Times New Roman"/>
          <w:sz w:val="26"/>
          <w:szCs w:val="26"/>
        </w:rPr>
        <w:t xml:space="preserve">, электронная почта </w:t>
      </w:r>
      <w:r w:rsidR="008E514B">
        <w:rPr>
          <w:rFonts w:ascii="Times New Roman" w:hAnsi="Times New Roman" w:cs="Times New Roman"/>
          <w:sz w:val="26"/>
          <w:szCs w:val="26"/>
          <w:lang w:val="en-US"/>
        </w:rPr>
        <w:t>selsovet</w:t>
      </w:r>
      <w:r w:rsidR="008E514B" w:rsidRPr="00C67C6C">
        <w:rPr>
          <w:rFonts w:ascii="Times New Roman" w:hAnsi="Times New Roman" w:cs="Times New Roman"/>
          <w:sz w:val="26"/>
          <w:szCs w:val="26"/>
        </w:rPr>
        <w:t>@</w:t>
      </w:r>
      <w:r w:rsidR="008E514B" w:rsidRPr="00C67C6C">
        <w:rPr>
          <w:rFonts w:ascii="Times New Roman" w:hAnsi="Times New Roman" w:cs="Times New Roman"/>
          <w:sz w:val="26"/>
          <w:szCs w:val="26"/>
          <w:lang w:val="en-US"/>
        </w:rPr>
        <w:t>dyatlovo</w:t>
      </w:r>
      <w:r w:rsidR="008E514B" w:rsidRPr="00C67C6C">
        <w:rPr>
          <w:rFonts w:ascii="Times New Roman" w:hAnsi="Times New Roman" w:cs="Times New Roman"/>
          <w:sz w:val="26"/>
          <w:szCs w:val="26"/>
        </w:rPr>
        <w:t>.</w:t>
      </w:r>
      <w:r w:rsidR="008E514B" w:rsidRPr="00C67C6C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8E514B" w:rsidRPr="00C67C6C">
        <w:rPr>
          <w:rFonts w:ascii="Times New Roman" w:hAnsi="Times New Roman" w:cs="Times New Roman"/>
          <w:sz w:val="26"/>
          <w:szCs w:val="26"/>
        </w:rPr>
        <w:t>.</w:t>
      </w:r>
      <w:r w:rsidR="008E514B" w:rsidRPr="00C67C6C">
        <w:rPr>
          <w:rFonts w:ascii="Times New Roman" w:hAnsi="Times New Roman" w:cs="Times New Roman"/>
          <w:sz w:val="26"/>
          <w:szCs w:val="26"/>
          <w:lang w:val="en-US"/>
        </w:rPr>
        <w:t>by</w:t>
      </w:r>
      <w:r w:rsidR="008E514B" w:rsidRPr="00C67C6C">
        <w:rPr>
          <w:rFonts w:ascii="Times New Roman" w:hAnsi="Times New Roman" w:cs="Times New Roman"/>
          <w:sz w:val="26"/>
          <w:szCs w:val="26"/>
        </w:rPr>
        <w:t>, телефон председателя 8(01563)</w:t>
      </w:r>
      <w:r w:rsidR="008E514B">
        <w:rPr>
          <w:rFonts w:ascii="Times New Roman" w:hAnsi="Times New Roman" w:cs="Times New Roman"/>
          <w:sz w:val="26"/>
          <w:szCs w:val="26"/>
        </w:rPr>
        <w:t>32707</w:t>
      </w:r>
      <w:r w:rsidR="008E514B" w:rsidRPr="00C67C6C">
        <w:rPr>
          <w:rFonts w:ascii="Times New Roman" w:hAnsi="Times New Roman" w:cs="Times New Roman"/>
          <w:sz w:val="26"/>
          <w:szCs w:val="26"/>
        </w:rPr>
        <w:t xml:space="preserve"> (</w:t>
      </w:r>
      <w:r w:rsidR="00666A48">
        <w:rPr>
          <w:rFonts w:ascii="Times New Roman" w:hAnsi="Times New Roman" w:cs="Times New Roman"/>
          <w:sz w:val="26"/>
          <w:szCs w:val="26"/>
        </w:rPr>
        <w:t>Хитро Игорь Валерьевич</w:t>
      </w:r>
      <w:r w:rsidR="008E514B" w:rsidRPr="00C67C6C">
        <w:rPr>
          <w:rFonts w:ascii="Times New Roman" w:hAnsi="Times New Roman" w:cs="Times New Roman"/>
          <w:sz w:val="26"/>
          <w:szCs w:val="26"/>
        </w:rPr>
        <w:t>), управляющего делами 8(01563)</w:t>
      </w:r>
      <w:r w:rsidR="008E514B" w:rsidRPr="00134786">
        <w:rPr>
          <w:rFonts w:ascii="Times New Roman" w:hAnsi="Times New Roman" w:cs="Times New Roman"/>
          <w:sz w:val="26"/>
          <w:szCs w:val="26"/>
        </w:rPr>
        <w:t>32706</w:t>
      </w:r>
      <w:r w:rsidR="008E514B" w:rsidRPr="00C67C6C">
        <w:rPr>
          <w:rFonts w:ascii="Times New Roman" w:hAnsi="Times New Roman" w:cs="Times New Roman"/>
          <w:sz w:val="26"/>
          <w:szCs w:val="26"/>
        </w:rPr>
        <w:t xml:space="preserve"> </w:t>
      </w:r>
      <w:r w:rsidR="001F1F3D">
        <w:rPr>
          <w:rFonts w:ascii="Times New Roman" w:hAnsi="Times New Roman" w:cs="Times New Roman"/>
          <w:sz w:val="26"/>
          <w:szCs w:val="26"/>
        </w:rPr>
        <w:t>Андруцевич Татьяна Антоновна</w:t>
      </w:r>
      <w:r w:rsidR="008E514B" w:rsidRPr="00C67C6C">
        <w:rPr>
          <w:rFonts w:ascii="Times New Roman" w:hAnsi="Times New Roman" w:cs="Times New Roman"/>
          <w:sz w:val="26"/>
          <w:szCs w:val="26"/>
        </w:rPr>
        <w:t>)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C3254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>а также в течение одного года принять меры по приведению жилого дома и земельного участка, на котором он расположен, в состояние, пригодное для использования по назначению, в том числе путем осуществления реконструкции либо капитального ремонта.</w:t>
      </w:r>
      <w:r w:rsidR="000D2F68" w:rsidRPr="00EF39FB">
        <w:rPr>
          <w:rFonts w:ascii="Times New Roman" w:hAnsi="Times New Roman" w:cs="Times New Roman"/>
          <w:sz w:val="26"/>
          <w:szCs w:val="26"/>
        </w:rPr>
        <w:t xml:space="preserve"> </w:t>
      </w:r>
      <w:r w:rsidR="007E27F8">
        <w:rPr>
          <w:rFonts w:ascii="Times New Roman" w:hAnsi="Times New Roman" w:cs="Times New Roman"/>
          <w:sz w:val="26"/>
          <w:szCs w:val="26"/>
        </w:rPr>
        <w:t>Уведомление пред</w:t>
      </w:r>
      <w:r w:rsidR="00D53945">
        <w:rPr>
          <w:rFonts w:ascii="Times New Roman" w:hAnsi="Times New Roman" w:cs="Times New Roman"/>
          <w:sz w:val="26"/>
          <w:szCs w:val="26"/>
        </w:rPr>
        <w:t>ставляется правообладателем лично или направляется по почте</w:t>
      </w:r>
      <w:r w:rsidR="007E27F8">
        <w:rPr>
          <w:rFonts w:ascii="Times New Roman" w:hAnsi="Times New Roman" w:cs="Times New Roman"/>
          <w:sz w:val="26"/>
          <w:szCs w:val="26"/>
        </w:rPr>
        <w:t xml:space="preserve"> заказным почтовым отправлением с приложением копии документа, подтверждающего</w:t>
      </w:r>
      <w:r w:rsidR="000D2F68" w:rsidRPr="00EF39FB">
        <w:rPr>
          <w:rFonts w:ascii="Times New Roman" w:hAnsi="Times New Roman" w:cs="Times New Roman"/>
          <w:sz w:val="26"/>
          <w:szCs w:val="26"/>
        </w:rPr>
        <w:t xml:space="preserve"> право владения и пользования данным жилым домом.  </w:t>
      </w:r>
      <w:r w:rsidR="008C3254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0AEF2DCC" w14:textId="77777777" w:rsidR="000D2F68" w:rsidRPr="00EF39FB" w:rsidRDefault="008C3254" w:rsidP="00D5394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</w:t>
      </w:r>
      <w:r w:rsidR="00EE6496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>В случае отказа от прав на указанный жилой дом - письменное заявление (согласие) на его снос. Заявление (согласие) на снос жилого дома должно быть подано лично либо подлинность подписи лица на нем должна быть засвидетельствована нотариально.</w:t>
      </w:r>
    </w:p>
    <w:p w14:paraId="28EF6EB1" w14:textId="08360194" w:rsidR="00854C6E" w:rsidRPr="00854C6E" w:rsidRDefault="006A15A4" w:rsidP="00034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>Непредставление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письменного уведомления о намерении использовать дом для проживания в установленные сроки является отказом от права собственности на жилой дом. В дан</w:t>
      </w:r>
      <w:r w:rsidR="007B3EFC" w:rsidRPr="00EF39FB">
        <w:rPr>
          <w:rFonts w:ascii="Times New Roman" w:hAnsi="Times New Roman" w:cs="Times New Roman"/>
          <w:color w:val="000000"/>
          <w:sz w:val="26"/>
          <w:szCs w:val="26"/>
        </w:rPr>
        <w:t>ном случае в отношении указанного жилого дома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буде</w:t>
      </w:r>
      <w:r w:rsidR="007B3EFC" w:rsidRPr="00EF39FB">
        <w:rPr>
          <w:rFonts w:ascii="Times New Roman" w:hAnsi="Times New Roman" w:cs="Times New Roman"/>
          <w:color w:val="000000"/>
          <w:sz w:val="26"/>
          <w:szCs w:val="26"/>
        </w:rPr>
        <w:t>т принято решение о признании его пустующим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с последующей подаче</w:t>
      </w:r>
      <w:r w:rsidR="007B3EFC" w:rsidRPr="00EF39FB">
        <w:rPr>
          <w:rFonts w:ascii="Times New Roman" w:hAnsi="Times New Roman" w:cs="Times New Roman"/>
          <w:color w:val="000000"/>
          <w:sz w:val="26"/>
          <w:szCs w:val="26"/>
        </w:rPr>
        <w:t>й заявления в суд о признании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бесхозяйными и передаче в собственность админист</w:t>
      </w:r>
      <w:r w:rsidR="007B3EFC" w:rsidRPr="00EF39FB">
        <w:rPr>
          <w:rFonts w:ascii="Times New Roman" w:hAnsi="Times New Roman" w:cs="Times New Roman"/>
          <w:color w:val="000000"/>
          <w:sz w:val="26"/>
          <w:szCs w:val="26"/>
        </w:rPr>
        <w:t>ративно-территориальной единицы.</w:t>
      </w:r>
    </w:p>
    <w:sectPr w:rsidR="00854C6E" w:rsidRPr="00854C6E" w:rsidSect="00D53945">
      <w:pgSz w:w="11906" w:h="16838"/>
      <w:pgMar w:top="568" w:right="566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9FD8F" w14:textId="77777777" w:rsidR="00350A8B" w:rsidRDefault="00350A8B" w:rsidP="005A426B">
      <w:pPr>
        <w:spacing w:after="0" w:line="240" w:lineRule="auto"/>
      </w:pPr>
      <w:r>
        <w:separator/>
      </w:r>
    </w:p>
  </w:endnote>
  <w:endnote w:type="continuationSeparator" w:id="0">
    <w:p w14:paraId="5918797E" w14:textId="77777777" w:rsidR="00350A8B" w:rsidRDefault="00350A8B" w:rsidP="005A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6401A" w14:textId="77777777" w:rsidR="00350A8B" w:rsidRDefault="00350A8B" w:rsidP="005A426B">
      <w:pPr>
        <w:spacing w:after="0" w:line="240" w:lineRule="auto"/>
      </w:pPr>
      <w:r>
        <w:separator/>
      </w:r>
    </w:p>
  </w:footnote>
  <w:footnote w:type="continuationSeparator" w:id="0">
    <w:p w14:paraId="3536BB2E" w14:textId="77777777" w:rsidR="00350A8B" w:rsidRDefault="00350A8B" w:rsidP="005A4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68"/>
    <w:rsid w:val="00016124"/>
    <w:rsid w:val="00016E87"/>
    <w:rsid w:val="000318B5"/>
    <w:rsid w:val="00034777"/>
    <w:rsid w:val="000B1569"/>
    <w:rsid w:val="000B68CD"/>
    <w:rsid w:val="000C2E39"/>
    <w:rsid w:val="000D1BA2"/>
    <w:rsid w:val="000D2F68"/>
    <w:rsid w:val="00141A08"/>
    <w:rsid w:val="001447A2"/>
    <w:rsid w:val="001548DD"/>
    <w:rsid w:val="001741E1"/>
    <w:rsid w:val="00194803"/>
    <w:rsid w:val="001A3ED8"/>
    <w:rsid w:val="001B1DE9"/>
    <w:rsid w:val="001C042B"/>
    <w:rsid w:val="001C67E8"/>
    <w:rsid w:val="001F1F3D"/>
    <w:rsid w:val="00202907"/>
    <w:rsid w:val="00220DF3"/>
    <w:rsid w:val="00247596"/>
    <w:rsid w:val="0026471C"/>
    <w:rsid w:val="0029787B"/>
    <w:rsid w:val="00297E5F"/>
    <w:rsid w:val="002F1270"/>
    <w:rsid w:val="002F2B64"/>
    <w:rsid w:val="00322427"/>
    <w:rsid w:val="003243A2"/>
    <w:rsid w:val="00342814"/>
    <w:rsid w:val="003463AA"/>
    <w:rsid w:val="00346B52"/>
    <w:rsid w:val="00350A8B"/>
    <w:rsid w:val="00351A0C"/>
    <w:rsid w:val="003523AD"/>
    <w:rsid w:val="0037114B"/>
    <w:rsid w:val="00391A1A"/>
    <w:rsid w:val="003B5E75"/>
    <w:rsid w:val="003D7B1E"/>
    <w:rsid w:val="003E365A"/>
    <w:rsid w:val="00421865"/>
    <w:rsid w:val="00434C58"/>
    <w:rsid w:val="00435277"/>
    <w:rsid w:val="00477CAF"/>
    <w:rsid w:val="00487042"/>
    <w:rsid w:val="00490A97"/>
    <w:rsid w:val="004B24E4"/>
    <w:rsid w:val="00500C5E"/>
    <w:rsid w:val="00504B8F"/>
    <w:rsid w:val="005124A1"/>
    <w:rsid w:val="0051696B"/>
    <w:rsid w:val="00523116"/>
    <w:rsid w:val="0056603A"/>
    <w:rsid w:val="005735DE"/>
    <w:rsid w:val="005A426B"/>
    <w:rsid w:val="005B0318"/>
    <w:rsid w:val="005D1269"/>
    <w:rsid w:val="005E6AD2"/>
    <w:rsid w:val="00627967"/>
    <w:rsid w:val="0063420B"/>
    <w:rsid w:val="00663A57"/>
    <w:rsid w:val="00665D0A"/>
    <w:rsid w:val="00666A48"/>
    <w:rsid w:val="006849D9"/>
    <w:rsid w:val="00686CE6"/>
    <w:rsid w:val="00695554"/>
    <w:rsid w:val="00695848"/>
    <w:rsid w:val="006A0BAC"/>
    <w:rsid w:val="006A15A4"/>
    <w:rsid w:val="006B12AD"/>
    <w:rsid w:val="006D1C2E"/>
    <w:rsid w:val="006D34C9"/>
    <w:rsid w:val="006E11B1"/>
    <w:rsid w:val="006E29A7"/>
    <w:rsid w:val="006E55F5"/>
    <w:rsid w:val="006E6FE7"/>
    <w:rsid w:val="007139B6"/>
    <w:rsid w:val="007277CA"/>
    <w:rsid w:val="007352E4"/>
    <w:rsid w:val="00737B35"/>
    <w:rsid w:val="007424DB"/>
    <w:rsid w:val="007501F8"/>
    <w:rsid w:val="00767A66"/>
    <w:rsid w:val="007B3EFC"/>
    <w:rsid w:val="007C24BD"/>
    <w:rsid w:val="007C44D9"/>
    <w:rsid w:val="007D51E7"/>
    <w:rsid w:val="007D6834"/>
    <w:rsid w:val="007E27F8"/>
    <w:rsid w:val="00803D51"/>
    <w:rsid w:val="00822D29"/>
    <w:rsid w:val="008307CB"/>
    <w:rsid w:val="00834923"/>
    <w:rsid w:val="00853698"/>
    <w:rsid w:val="00854C6E"/>
    <w:rsid w:val="00855ACF"/>
    <w:rsid w:val="00862AB8"/>
    <w:rsid w:val="00872C53"/>
    <w:rsid w:val="00877159"/>
    <w:rsid w:val="0089156F"/>
    <w:rsid w:val="008A4CA7"/>
    <w:rsid w:val="008C3254"/>
    <w:rsid w:val="008D4E53"/>
    <w:rsid w:val="008E514B"/>
    <w:rsid w:val="008F7545"/>
    <w:rsid w:val="00926361"/>
    <w:rsid w:val="00953458"/>
    <w:rsid w:val="00972FAF"/>
    <w:rsid w:val="00977005"/>
    <w:rsid w:val="009852D4"/>
    <w:rsid w:val="009A7692"/>
    <w:rsid w:val="009E6139"/>
    <w:rsid w:val="00A0400C"/>
    <w:rsid w:val="00A26622"/>
    <w:rsid w:val="00A339A4"/>
    <w:rsid w:val="00A44DD3"/>
    <w:rsid w:val="00A720F9"/>
    <w:rsid w:val="00B15912"/>
    <w:rsid w:val="00B25767"/>
    <w:rsid w:val="00B2606E"/>
    <w:rsid w:val="00B67687"/>
    <w:rsid w:val="00B744DC"/>
    <w:rsid w:val="00B84DB6"/>
    <w:rsid w:val="00BE362A"/>
    <w:rsid w:val="00BF49F4"/>
    <w:rsid w:val="00C002B6"/>
    <w:rsid w:val="00C23CEF"/>
    <w:rsid w:val="00C309D2"/>
    <w:rsid w:val="00C51227"/>
    <w:rsid w:val="00C61F18"/>
    <w:rsid w:val="00C716D8"/>
    <w:rsid w:val="00C73142"/>
    <w:rsid w:val="00C93850"/>
    <w:rsid w:val="00C95F1A"/>
    <w:rsid w:val="00CC2C8F"/>
    <w:rsid w:val="00CC2CEE"/>
    <w:rsid w:val="00CE5636"/>
    <w:rsid w:val="00CE6B82"/>
    <w:rsid w:val="00D01013"/>
    <w:rsid w:val="00D10A5E"/>
    <w:rsid w:val="00D4484F"/>
    <w:rsid w:val="00D515B0"/>
    <w:rsid w:val="00D51F5D"/>
    <w:rsid w:val="00D53945"/>
    <w:rsid w:val="00D55F25"/>
    <w:rsid w:val="00D97F98"/>
    <w:rsid w:val="00DA5A7F"/>
    <w:rsid w:val="00DB204B"/>
    <w:rsid w:val="00DB71EB"/>
    <w:rsid w:val="00DC67F7"/>
    <w:rsid w:val="00DD220A"/>
    <w:rsid w:val="00DE289B"/>
    <w:rsid w:val="00E27544"/>
    <w:rsid w:val="00E650C2"/>
    <w:rsid w:val="00EA419D"/>
    <w:rsid w:val="00EA467F"/>
    <w:rsid w:val="00ED06D4"/>
    <w:rsid w:val="00EE0AD7"/>
    <w:rsid w:val="00EE6496"/>
    <w:rsid w:val="00EF39FB"/>
    <w:rsid w:val="00F00283"/>
    <w:rsid w:val="00F00574"/>
    <w:rsid w:val="00F01E9E"/>
    <w:rsid w:val="00F14E90"/>
    <w:rsid w:val="00F1541B"/>
    <w:rsid w:val="00F20489"/>
    <w:rsid w:val="00F45D37"/>
    <w:rsid w:val="00F468A5"/>
    <w:rsid w:val="00F52DEF"/>
    <w:rsid w:val="00F54BF9"/>
    <w:rsid w:val="00F849B0"/>
    <w:rsid w:val="00F93C7B"/>
    <w:rsid w:val="00F96EF3"/>
    <w:rsid w:val="00FB360C"/>
    <w:rsid w:val="00FC164B"/>
    <w:rsid w:val="00FC7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2E4F"/>
  <w15:docId w15:val="{A891091C-44CF-4030-B21E-E826B1A3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0D2F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D2F6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4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4DC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FB36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B36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undline">
    <w:name w:val="undline"/>
    <w:basedOn w:val="a"/>
    <w:rsid w:val="008307CB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A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26B"/>
  </w:style>
  <w:style w:type="paragraph" w:styleId="aa">
    <w:name w:val="footer"/>
    <w:basedOn w:val="a"/>
    <w:link w:val="ab"/>
    <w:uiPriority w:val="99"/>
    <w:unhideWhenUsed/>
    <w:rsid w:val="005A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4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6BCE4-48EB-4286-A360-2B663109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6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8</cp:revision>
  <cp:lastPrinted>2022-03-20T10:14:00Z</cp:lastPrinted>
  <dcterms:created xsi:type="dcterms:W3CDTF">2022-06-03T08:20:00Z</dcterms:created>
  <dcterms:modified xsi:type="dcterms:W3CDTF">2026-04-14T08:34:00Z</dcterms:modified>
</cp:coreProperties>
</file>